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E2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E2" w:rsidRPr="003644B5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E2" w:rsidRPr="003644B5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E2" w:rsidRPr="003644B5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B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417E2" w:rsidRPr="003644B5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B5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E417E2" w:rsidRPr="003644B5" w:rsidRDefault="00E417E2" w:rsidP="00E41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44B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E417E2" w:rsidRPr="003644B5" w:rsidRDefault="00E417E2" w:rsidP="00E417E2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17E2" w:rsidRPr="00AB6DA6" w:rsidRDefault="00E417E2" w:rsidP="00E417E2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</w:pPr>
      <w:r w:rsidRPr="003644B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 </w:t>
      </w:r>
      <w:r w:rsidRPr="003644B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</w:t>
      </w:r>
      <w:r w:rsidR="000632D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</w:t>
      </w:r>
      <w:r w:rsidRPr="003644B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0</w:t>
      </w:r>
      <w:r w:rsidR="000632D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7</w:t>
      </w:r>
      <w:r w:rsidRPr="003644B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2019</w:t>
      </w:r>
      <w:r w:rsidRPr="003644B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  <w:r w:rsidRPr="00AB6DA6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AB6DA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9</w:t>
      </w:r>
    </w:p>
    <w:p w:rsidR="00E417E2" w:rsidRDefault="00E417E2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38B" w:rsidRDefault="0077038B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38B" w:rsidRDefault="0077038B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C2F" w:rsidRPr="003644B5" w:rsidRDefault="007F4C2F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5209D6" w:rsidTr="005209D6">
        <w:trPr>
          <w:trHeight w:val="2253"/>
        </w:trPr>
        <w:tc>
          <w:tcPr>
            <w:tcW w:w="5920" w:type="dxa"/>
          </w:tcPr>
          <w:p w:rsidR="005209D6" w:rsidRDefault="005209D6" w:rsidP="0077038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5209D6" w:rsidRDefault="005209D6" w:rsidP="004C7F9E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я Щаповское в городе Москве от 19.12.2018 № 109 </w:t>
            </w:r>
          </w:p>
        </w:tc>
      </w:tr>
    </w:tbl>
    <w:p w:rsidR="00E417E2" w:rsidRDefault="00E417E2" w:rsidP="0077038B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417E2" w:rsidRDefault="00E417E2" w:rsidP="0077038B">
      <w:pPr>
        <w:spacing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о статьей 69.2 Бюджетного кодекса Российской Федерации, статьей 9.2. Федерального закона от 12.01.1996 № 7-ФЗ                        «О некоммерческих организациях»,</w:t>
      </w:r>
    </w:p>
    <w:p w:rsidR="00E417E2" w:rsidRDefault="00E417E2" w:rsidP="0077038B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5209D6" w:rsidRDefault="005209D6" w:rsidP="0077038B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09D6" w:rsidRDefault="00E417E2" w:rsidP="00770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</w:t>
      </w:r>
      <w:r w:rsidR="004C7F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09D6">
        <w:rPr>
          <w:rFonts w:ascii="Times New Roman" w:hAnsi="Times New Roman" w:cs="Times New Roman"/>
          <w:sz w:val="28"/>
          <w:szCs w:val="28"/>
        </w:rPr>
        <w:t xml:space="preserve">поселения Щаповское в городе Москве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591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B25915">
        <w:rPr>
          <w:rFonts w:ascii="Times New Roman" w:hAnsi="Times New Roman" w:cs="Times New Roman"/>
          <w:sz w:val="28"/>
          <w:szCs w:val="28"/>
        </w:rPr>
        <w:t>8</w:t>
      </w:r>
      <w:r w:rsidR="0052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25915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выполнение работ) МБУ поселения  Щаповское  «КБС и ЖКХ» на 201</w:t>
      </w:r>
      <w:r w:rsidR="00B259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, </w:t>
      </w:r>
      <w:r w:rsidR="005F7AA9">
        <w:rPr>
          <w:rFonts w:ascii="Times New Roman" w:hAnsi="Times New Roman" w:cs="Times New Roman"/>
          <w:sz w:val="28"/>
          <w:szCs w:val="28"/>
        </w:rPr>
        <w:t>изложив приложения 2, 3, 6 в новой редакции, согласно приложениям 1, 2, 3  к настоящему постановлению, соответственно</w:t>
      </w:r>
      <w:r w:rsidR="005209D6">
        <w:rPr>
          <w:rFonts w:ascii="Times New Roman" w:hAnsi="Times New Roman" w:cs="Times New Roman"/>
          <w:sz w:val="28"/>
          <w:szCs w:val="28"/>
        </w:rPr>
        <w:t>.</w:t>
      </w:r>
    </w:p>
    <w:p w:rsidR="00E417E2" w:rsidRDefault="00E417E2" w:rsidP="00770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его</w:t>
      </w:r>
      <w:r w:rsidR="00DE7EEA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E417E2" w:rsidRDefault="00E417E2" w:rsidP="00770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бюллетене «Московский муниципальный вестник» и разместить на официальном сайте поселения Щаповское.</w:t>
      </w:r>
    </w:p>
    <w:p w:rsidR="00E417E2" w:rsidRDefault="00E417E2" w:rsidP="0077038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6AA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77038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Глав</w:t>
      </w:r>
      <w:r w:rsidR="0077038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 поселения  </w:t>
      </w:r>
      <w:r w:rsidR="0077038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Н. </w:t>
      </w:r>
      <w:r w:rsidR="0077038B">
        <w:rPr>
          <w:rFonts w:ascii="Times New Roman" w:hAnsi="Times New Roman"/>
          <w:sz w:val="28"/>
          <w:szCs w:val="28"/>
        </w:rPr>
        <w:t>Верховых</w:t>
      </w:r>
      <w:r>
        <w:rPr>
          <w:rFonts w:ascii="Times New Roman" w:hAnsi="Times New Roman"/>
          <w:sz w:val="28"/>
          <w:szCs w:val="28"/>
        </w:rPr>
        <w:t>.</w:t>
      </w:r>
    </w:p>
    <w:p w:rsidR="00E417E2" w:rsidRDefault="00E417E2" w:rsidP="00770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7E2" w:rsidRDefault="00E417E2" w:rsidP="0077038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7038B" w:rsidRDefault="0077038B" w:rsidP="0077038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E417E2" w:rsidRDefault="00E417E2" w:rsidP="00770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F7A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417E2" w:rsidRDefault="00E417E2" w:rsidP="00770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Щаповское                                                                  </w:t>
      </w:r>
      <w:r w:rsidR="005F7AA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Н. </w:t>
      </w:r>
      <w:r w:rsidR="005F7AA9">
        <w:rPr>
          <w:rFonts w:ascii="Times New Roman" w:hAnsi="Times New Roman" w:cs="Times New Roman"/>
          <w:sz w:val="28"/>
          <w:szCs w:val="28"/>
        </w:rPr>
        <w:t>Бонд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7E2" w:rsidRDefault="00E417E2" w:rsidP="00770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38B" w:rsidRDefault="0077038B" w:rsidP="00770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89" w:rsidRDefault="00E417E2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ослано:  МБУ «КБС и ЖКХ» 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рилов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3CE4" w:rsidRDefault="00BD3CE4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5F7AA9" w:rsidRPr="005F7AA9" w:rsidRDefault="0077038B" w:rsidP="005F7AA9">
      <w:pPr>
        <w:pStyle w:val="ConsPlusNormal"/>
        <w:widowControl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B01EF5">
        <w:rPr>
          <w:rFonts w:ascii="Times New Roman" w:hAnsi="Times New Roman" w:cs="Times New Roman"/>
          <w:sz w:val="24"/>
          <w:szCs w:val="24"/>
        </w:rPr>
        <w:t xml:space="preserve">       </w:t>
      </w:r>
      <w:r w:rsidR="005F7AA9" w:rsidRPr="005F7AA9">
        <w:rPr>
          <w:rFonts w:ascii="Times New Roman" w:hAnsi="Times New Roman" w:cs="Times New Roman"/>
          <w:sz w:val="24"/>
          <w:szCs w:val="24"/>
        </w:rPr>
        <w:t xml:space="preserve">Приложение   </w:t>
      </w:r>
      <w:r w:rsidR="005F7AA9">
        <w:rPr>
          <w:rFonts w:ascii="Times New Roman" w:hAnsi="Times New Roman" w:cs="Times New Roman"/>
          <w:sz w:val="24"/>
          <w:szCs w:val="24"/>
        </w:rPr>
        <w:t>1</w:t>
      </w:r>
    </w:p>
    <w:p w:rsidR="005F7AA9" w:rsidRPr="005F7AA9" w:rsidRDefault="00B01EF5" w:rsidP="005F7AA9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F7AA9" w:rsidRPr="005F7AA9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F7AA9" w:rsidRPr="005F7AA9" w:rsidRDefault="00B01EF5" w:rsidP="005F7AA9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5F7AA9" w:rsidRPr="005F7AA9">
        <w:rPr>
          <w:rFonts w:ascii="Times New Roman" w:eastAsia="Times New Roman" w:hAnsi="Times New Roman" w:cs="Times New Roman"/>
          <w:sz w:val="24"/>
          <w:szCs w:val="24"/>
        </w:rPr>
        <w:t xml:space="preserve">поселения Щаповское </w:t>
      </w:r>
      <w:r>
        <w:rPr>
          <w:rFonts w:ascii="Times New Roman" w:eastAsia="Times New Roman" w:hAnsi="Times New Roman" w:cs="Times New Roman"/>
          <w:sz w:val="24"/>
          <w:szCs w:val="24"/>
        </w:rPr>
        <w:t>в городе Москве</w:t>
      </w:r>
    </w:p>
    <w:p w:rsidR="005F7AA9" w:rsidRPr="00B01EF5" w:rsidRDefault="00B01EF5" w:rsidP="00B01EF5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5F7AA9" w:rsidRPr="005F7AA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0.07.2019 №69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>Муниципальное задание № 2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«Деятельность по строительству, реконструкции, капитальному ремонту, содержанию автомобильных дорог местного значения в границах населенных пунктов поселения, в </w:t>
      </w:r>
      <w:proofErr w:type="spellStart"/>
      <w:r w:rsidRPr="005F7AA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., дорожных сооружений и элементов обустройства дорог» 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Pr="005F7AA9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7AA9" w:rsidRPr="005F7AA9" w:rsidRDefault="005F7AA9" w:rsidP="005F7AA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7AA9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5F7A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е бюджетное учреждение поселения Щаповское « Комбинат по благоустройству, строительству и ЖКХ»</w:t>
      </w:r>
    </w:p>
    <w:p w:rsidR="005F7AA9" w:rsidRPr="005F7AA9" w:rsidRDefault="005F7AA9" w:rsidP="005F7AA9">
      <w:pPr>
        <w:numPr>
          <w:ilvl w:val="0"/>
          <w:numId w:val="3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5F7AA9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5F7AA9" w:rsidRPr="005F7AA9" w:rsidTr="00AB6DA6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proofErr w:type="gram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5F7AA9" w:rsidRPr="005F7AA9" w:rsidTr="00AB6DA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AA9" w:rsidRPr="005F7AA9" w:rsidRDefault="005F7AA9" w:rsidP="005F7A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автомобильных дорог местного значения (выкашивание трав полосы отвода и откосов  бесхозных 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г)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F7AA9" w:rsidRPr="005F7AA9" w:rsidRDefault="005F7AA9" w:rsidP="005F7A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поселения</w:t>
            </w:r>
          </w:p>
          <w:p w:rsidR="005F7AA9" w:rsidRPr="005F7AA9" w:rsidRDefault="005F7AA9" w:rsidP="005F7A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AA9" w:rsidRPr="005F7AA9" w:rsidRDefault="005F7AA9" w:rsidP="005F7A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от 08.11.2017  </w:t>
            </w:r>
          </w:p>
          <w:p w:rsidR="005F7AA9" w:rsidRPr="005F7AA9" w:rsidRDefault="005F7AA9" w:rsidP="005F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48/5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работ по  строительству, реконструкции, капитальному ремонту, ремонту и содержанию автомобильных дорог местного 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чения, в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. дорожных сооружений и элементов обустройства дорог;</w:t>
            </w:r>
          </w:p>
          <w:p w:rsidR="005F7AA9" w:rsidRPr="005F7AA9" w:rsidRDefault="005F7AA9" w:rsidP="005F7A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оздание, содержание и охрана зеленых насаждений 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в  городе Москв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оселения,       юридические лиц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поселения, включая создание и обеспечение 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актами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он города Москвы от 06.11.2002  № 56 «Об организации местного самоуправления в         городе Москве»          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. 4.п.3.ст.8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F7AA9" w:rsidRPr="005F7AA9" w:rsidRDefault="005F7AA9" w:rsidP="005F7AA9">
      <w:pPr>
        <w:numPr>
          <w:ilvl w:val="0"/>
          <w:numId w:val="3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lastRenderedPageBreak/>
        <w:t>Правовые основания предоставления муниципальной услуги (работы):</w:t>
      </w:r>
    </w:p>
    <w:p w:rsidR="005F7AA9" w:rsidRPr="005F7AA9" w:rsidRDefault="005F7AA9" w:rsidP="005F7AA9">
      <w:pPr>
        <w:ind w:left="927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5087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543"/>
        <w:gridCol w:w="1187"/>
        <w:gridCol w:w="1213"/>
      </w:tblGrid>
      <w:tr w:rsidR="005F7AA9" w:rsidRPr="005F7AA9" w:rsidTr="00AB6DA6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16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5F7AA9" w:rsidRPr="005F7AA9" w:rsidTr="00AB6DA6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5F7AA9" w:rsidRPr="005F7AA9" w:rsidTr="00AB6DA6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5F7AA9" w:rsidRPr="005F7AA9" w:rsidTr="00AB6DA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83-ФЗ от 08.05.2010 «О совершенствовании правового положения 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before="100" w:beforeAutospacing="1" w:after="7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Москвы от 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6.11.2002 № 56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Решение Совета депутатов поселения Щаповское от 06.07.2016 № 30/1 </w:t>
            </w:r>
            <w:r w:rsidRPr="005F7AA9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«Об утверждении </w:t>
            </w:r>
            <w:r w:rsidRPr="005F7AA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егламента  по содержанию автомобильных дорог местного значения (объектов дорожного хозяйства) в поселении Щаповское Троицкого административного округа города Москвы»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10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01.05.201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.09.201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5F7AA9" w:rsidRPr="005F7AA9" w:rsidRDefault="005F7AA9" w:rsidP="005F7AA9">
      <w:pPr>
        <w:spacing w:before="100" w:beforeAutospacing="1" w:after="100" w:afterAutospacing="1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lastRenderedPageBreak/>
        <w:t>4. Плановый объем оказываемых муниципальных услуг, работ (в натуральных показателях)</w:t>
      </w: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419"/>
        <w:gridCol w:w="1981"/>
        <w:gridCol w:w="1555"/>
        <w:gridCol w:w="1933"/>
      </w:tblGrid>
      <w:tr w:rsidR="005F7AA9" w:rsidRPr="005F7AA9" w:rsidTr="00AB6DA6">
        <w:trPr>
          <w:trHeight w:val="45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</w:t>
            </w:r>
            <w:proofErr w:type="gram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) </w:t>
            </w:r>
          </w:p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</w:p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AA9" w:rsidRPr="005F7AA9" w:rsidTr="00AB6DA6">
        <w:trPr>
          <w:trHeight w:val="450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AA9" w:rsidRPr="005F7AA9" w:rsidTr="00AB6DA6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</w:rPr>
              <w:t>1.Выкашивание трав полосы отвода и откосов паспортизированных дор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</w:rPr>
            </w:pPr>
            <w:r w:rsidRPr="005F7AA9"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 w:rsidRPr="005F7AA9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9092</w:t>
            </w: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</w:rPr>
              <w:t>179092,2</w:t>
            </w:r>
          </w:p>
        </w:tc>
      </w:tr>
      <w:tr w:rsidR="005F7AA9" w:rsidRPr="005F7AA9" w:rsidTr="00AB6DA6">
        <w:trPr>
          <w:trHeight w:val="524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</w:rPr>
              <w:t>2.Выкашивание трав полосы отвода и откосов бесхозных дор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7AA9"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 w:rsidRPr="005F7AA9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96</w:t>
            </w: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6</w:t>
            </w: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7AA9" w:rsidRPr="005F7AA9" w:rsidTr="00AB6DA6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</w:rPr>
              <w:t>3.Удаление борщев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7AA9"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proofErr w:type="gramStart"/>
            <w:r w:rsidRPr="005F7AA9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</w:rPr>
              <w:t>0 000,0</w:t>
            </w:r>
          </w:p>
        </w:tc>
      </w:tr>
    </w:tbl>
    <w:p w:rsidR="005F7AA9" w:rsidRPr="005F7AA9" w:rsidRDefault="005F7AA9" w:rsidP="005F7AA9">
      <w:pPr>
        <w:spacing w:before="100" w:beforeAutospacing="1" w:after="0"/>
        <w:ind w:firstLine="56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5F7AA9" w:rsidRPr="005F7AA9" w:rsidRDefault="005F7AA9" w:rsidP="005F7AA9">
      <w:pPr>
        <w:spacing w:before="100" w:beforeAutospacing="1" w:after="0"/>
        <w:ind w:firstLine="56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5F7AA9" w:rsidRPr="005F7AA9" w:rsidRDefault="005F7AA9" w:rsidP="005F7AA9">
      <w:pPr>
        <w:spacing w:before="100" w:beforeAutospacing="1" w:after="0"/>
        <w:ind w:firstLine="567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</w:t>
      </w:r>
      <w:r w:rsidRPr="005F7AA9">
        <w:rPr>
          <w:rFonts w:ascii="Times New Roman" w:eastAsia="Times New Roman" w:hAnsi="Times New Roman" w:cs="Times New Roman"/>
          <w:color w:val="000000"/>
        </w:rPr>
        <w:t>)</w:t>
      </w:r>
    </w:p>
    <w:p w:rsidR="005F7AA9" w:rsidRPr="005F7AA9" w:rsidRDefault="005F7AA9" w:rsidP="005F7AA9">
      <w:pPr>
        <w:spacing w:before="100" w:beforeAutospacing="1" w:after="0"/>
        <w:ind w:firstLine="567"/>
        <w:outlineLvl w:val="3"/>
        <w:rPr>
          <w:rFonts w:ascii="Times New Roman" w:eastAsia="Times New Roman" w:hAnsi="Times New Roman" w:cs="Times New Roman"/>
          <w:color w:val="000000"/>
        </w:rPr>
      </w:pPr>
      <w:r w:rsidRPr="005F7AA9">
        <w:rPr>
          <w:rFonts w:ascii="Times New Roman" w:eastAsia="Times New Roman" w:hAnsi="Times New Roman" w:cs="Times New Roman"/>
          <w:color w:val="000000"/>
        </w:rPr>
        <w:t>5.1. Плановый объем оказываемых услуг, работ  (в стоимостных показателях), рассчитанный нормативным способом</w:t>
      </w:r>
    </w:p>
    <w:tbl>
      <w:tblPr>
        <w:tblW w:w="5065" w:type="pct"/>
        <w:tblInd w:w="-127" w:type="dxa"/>
        <w:tblLayout w:type="fixed"/>
        <w:tblLook w:val="04A0" w:firstRow="1" w:lastRow="0" w:firstColumn="1" w:lastColumn="0" w:noHBand="0" w:noVBand="1"/>
      </w:tblPr>
      <w:tblGrid>
        <w:gridCol w:w="3873"/>
        <w:gridCol w:w="3143"/>
        <w:gridCol w:w="1567"/>
        <w:gridCol w:w="1557"/>
        <w:gridCol w:w="2275"/>
        <w:gridCol w:w="1745"/>
        <w:gridCol w:w="1729"/>
      </w:tblGrid>
      <w:tr w:rsidR="005F7AA9" w:rsidRPr="005F7AA9" w:rsidTr="00AB6DA6">
        <w:trPr>
          <w:trHeight w:val="1473"/>
        </w:trPr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именование муниципальной услуги, работы </w:t>
            </w:r>
          </w:p>
          <w:p w:rsidR="005F7AA9" w:rsidRPr="005F7AA9" w:rsidRDefault="005F7AA9" w:rsidP="005F7A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 (услуг) за летний  период  2019  года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объем услуг,  работ (руб.)   за период 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 на выполнение муниципального задания в рублях</w:t>
            </w:r>
          </w:p>
        </w:tc>
      </w:tr>
      <w:tr w:rsidR="005F7AA9" w:rsidRPr="005F7AA9" w:rsidTr="00AB6DA6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по содержанию в надлежащем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ехническом состоянии объектов дорожного хозяйства поселения бесхозных дорог: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AA9" w:rsidRPr="005F7AA9" w:rsidTr="00AB6DA6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Выкашивание трав полосы отвода и откосов паспортизированных дорог </w:t>
            </w:r>
          </w:p>
          <w:p w:rsidR="005F7AA9" w:rsidRPr="005F7AA9" w:rsidRDefault="005F7AA9" w:rsidP="005F7A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7 циклов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8,82*179092,00 кв. м *0,95</w:t>
            </w:r>
          </w:p>
          <w:p w:rsidR="005F7AA9" w:rsidRPr="005F7AA9" w:rsidRDefault="005F7AA9" w:rsidP="005F7A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К=0,95 снятие рентабельност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</w:rPr>
              <w:t>2 100 855,61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100 855,61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100 855,61</w:t>
            </w:r>
          </w:p>
        </w:tc>
      </w:tr>
      <w:tr w:rsidR="005F7AA9" w:rsidRPr="005F7AA9" w:rsidTr="00AB6DA6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2 Выкашивание трав полосы отвода и откосов  бесхозных дорог 7 циклов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2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6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*0,95 </w:t>
            </w:r>
          </w:p>
          <w:p w:rsidR="005F7AA9" w:rsidRPr="005F7AA9" w:rsidRDefault="005F7AA9" w:rsidP="005F7A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</w:rPr>
              <w:t>45 702,42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702,42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before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702,42</w:t>
            </w:r>
          </w:p>
        </w:tc>
      </w:tr>
      <w:tr w:rsidR="005F7AA9" w:rsidRPr="005F7AA9" w:rsidTr="00AB6DA6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Удаление борщевика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150 000 кв. м* 179.42 /100 *0,95*2</w:t>
            </w:r>
          </w:p>
          <w:p w:rsidR="005F7AA9" w:rsidRPr="005F7AA9" w:rsidRDefault="005F7AA9" w:rsidP="005F7A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AA9" w:rsidRPr="005F7AA9" w:rsidRDefault="005F7AA9" w:rsidP="005F7AA9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1 347</w:t>
            </w: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F7AA9" w:rsidRPr="005F7AA9" w:rsidRDefault="005F7AA9" w:rsidP="005F7AA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11 347</w:t>
            </w:r>
            <w:r w:rsidRPr="005F7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F7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before="120" w:after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F7AA9" w:rsidRPr="005F7AA9" w:rsidRDefault="005F7AA9" w:rsidP="005F7AA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11 347</w:t>
            </w:r>
            <w:r w:rsidRPr="005F7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F7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5F7AA9" w:rsidRPr="005F7AA9" w:rsidTr="00AB6DA6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F7AA9" w:rsidRPr="005F7AA9" w:rsidRDefault="005F7AA9" w:rsidP="005F7A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З-3: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AA9">
              <w:rPr>
                <w:rFonts w:ascii="Times New Roman" w:eastAsia="Times New Roman" w:hAnsi="Times New Roman" w:cs="Times New Roman"/>
                <w:sz w:val="24"/>
                <w:szCs w:val="24"/>
              </w:rPr>
              <w:t>2 657 906,03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657 906,03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657 906,03</w:t>
            </w:r>
          </w:p>
        </w:tc>
      </w:tr>
    </w:tbl>
    <w:p w:rsidR="005F7AA9" w:rsidRPr="005F7AA9" w:rsidRDefault="005F7AA9" w:rsidP="005F7AA9">
      <w:pPr>
        <w:spacing w:before="120"/>
        <w:ind w:firstLine="708"/>
        <w:rPr>
          <w:rFonts w:ascii="Times New Roman" w:eastAsia="Times New Roman" w:hAnsi="Times New Roman" w:cs="Times New Roman"/>
          <w:color w:val="000000"/>
        </w:rPr>
      </w:pPr>
      <w:r w:rsidRPr="005F7AA9">
        <w:rPr>
          <w:rFonts w:ascii="Calibri" w:eastAsia="Times New Roman" w:hAnsi="Calibri" w:cs="Times New Roman"/>
          <w:color w:val="000000"/>
        </w:rPr>
        <w:t xml:space="preserve">6.1. </w:t>
      </w:r>
      <w:r w:rsidRPr="005F7AA9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8311"/>
        <w:gridCol w:w="1362"/>
        <w:gridCol w:w="544"/>
        <w:gridCol w:w="900"/>
        <w:gridCol w:w="878"/>
        <w:gridCol w:w="620"/>
        <w:gridCol w:w="613"/>
        <w:gridCol w:w="697"/>
        <w:gridCol w:w="740"/>
        <w:gridCol w:w="706"/>
      </w:tblGrid>
      <w:tr w:rsidR="005F7AA9" w:rsidRPr="005F7AA9" w:rsidTr="00AB6DA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5F7AA9" w:rsidRPr="005F7AA9" w:rsidTr="00AB6DA6">
        <w:trPr>
          <w:trHeight w:val="59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5F7AA9" w:rsidRPr="005F7AA9" w:rsidTr="00AB6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</w:pPr>
            <w:r w:rsidRPr="005F7AA9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 xml:space="preserve">Соблюдение Правил санитарного содержания территорий, организации уборки и обеспечения  чистоты  и порядка г. Москвы  № 1018 от 09.11.199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A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sz w:val="18"/>
                <w:szCs w:val="18"/>
              </w:rPr>
            </w:pPr>
            <w:r w:rsidRPr="005F7AA9">
              <w:rPr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AA9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AA9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AA9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AA9" w:rsidRPr="005F7AA9" w:rsidTr="00AB6DA6">
        <w:trPr>
          <w:trHeight w:val="2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sz w:val="18"/>
                <w:szCs w:val="18"/>
              </w:rPr>
            </w:pPr>
            <w:r w:rsidRPr="005F7AA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sz w:val="18"/>
                <w:szCs w:val="18"/>
              </w:rPr>
            </w:pPr>
            <w:r w:rsidRPr="005F7AA9">
              <w:rPr>
                <w:sz w:val="18"/>
                <w:szCs w:val="18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AA9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A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A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7AA9" w:rsidRPr="005F7AA9" w:rsidRDefault="005F7AA9" w:rsidP="005F7AA9">
      <w:pPr>
        <w:spacing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5F7AA9" w:rsidRPr="005F7AA9" w:rsidRDefault="005F7AA9" w:rsidP="005F7AA9">
      <w:pPr>
        <w:spacing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t xml:space="preserve">7. Порядок оказания муниципальных услуг (работ)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5F7AA9" w:rsidRPr="005F7AA9" w:rsidTr="00AB6DA6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A9" w:rsidRPr="005F7AA9" w:rsidRDefault="005F7AA9" w:rsidP="005F7AA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5F7AA9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</w:t>
            </w:r>
            <w:proofErr w:type="gramStart"/>
            <w:r w:rsidRPr="005F7AA9">
              <w:rPr>
                <w:rFonts w:ascii="Times New Roman" w:eastAsia="Times New Roman" w:hAnsi="Times New Roman" w:cs="Times New Roman"/>
                <w:color w:val="000000"/>
              </w:rPr>
              <w:t>–Т</w:t>
            </w:r>
            <w:proofErr w:type="gramEnd"/>
            <w:r w:rsidRPr="005F7AA9">
              <w:rPr>
                <w:rFonts w:ascii="Times New Roman" w:eastAsia="Times New Roman" w:hAnsi="Times New Roman" w:cs="Times New Roman"/>
                <w:color w:val="000000"/>
              </w:rPr>
              <w:t>ехническое задание № 2  Администрации поселения Щаповское в  г. Москве на текущий период</w:t>
            </w:r>
          </w:p>
        </w:tc>
      </w:tr>
    </w:tbl>
    <w:p w:rsidR="005F7AA9" w:rsidRPr="005F7AA9" w:rsidRDefault="005F7AA9" w:rsidP="005F7AA9">
      <w:pPr>
        <w:spacing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5F7AA9" w:rsidRPr="005F7AA9" w:rsidRDefault="005F7AA9" w:rsidP="005F7AA9">
      <w:pPr>
        <w:spacing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t>8. Цены (тарифы) на оплату муниципальных услуг (рабо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5F7AA9" w:rsidRPr="005F7AA9" w:rsidTr="00AB6DA6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A9" w:rsidRPr="005F7AA9" w:rsidRDefault="005F7AA9" w:rsidP="005F7AA9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proofErr w:type="gramStart"/>
            <w:r w:rsidRPr="005F7AA9">
              <w:rPr>
                <w:rFonts w:ascii="Times New Roman" w:eastAsia="Times New Roman" w:hAnsi="Times New Roman" w:cs="Times New Roman"/>
                <w:color w:val="000000"/>
              </w:rPr>
              <w:t>Решение Совета депутатов поселения Щаповское от 08.11.2017 № 48/5  «Об утверждении предельных расценок на выполнение работ по механизированной и ручной уборке внутриквартальных проездов и дворовых территорий, на работы по погрузке и вывозу снега при уборке дворовых территорий и внутриквартальных проездов, на работы по содержанию и текущему ремонту дворовых территорий, по содержанию зеленых насаждений поселения Щаповское и содержанию конструкций вертикального цветочного</w:t>
            </w:r>
            <w:proofErr w:type="gramEnd"/>
            <w:r w:rsidRPr="005F7AA9">
              <w:rPr>
                <w:rFonts w:ascii="Times New Roman" w:eastAsia="Times New Roman" w:hAnsi="Times New Roman" w:cs="Times New Roman"/>
                <w:color w:val="000000"/>
              </w:rPr>
              <w:t xml:space="preserve"> оформления поселения Щаповское»</w:t>
            </w:r>
          </w:p>
        </w:tc>
      </w:tr>
    </w:tbl>
    <w:p w:rsidR="005F7AA9" w:rsidRPr="005F7AA9" w:rsidRDefault="005F7AA9" w:rsidP="005F7AA9">
      <w:pPr>
        <w:spacing w:before="100" w:beforeAutospacing="1"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5F7AA9" w:rsidRPr="005F7AA9" w:rsidTr="00AB6DA6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A9" w:rsidRPr="005F7AA9" w:rsidRDefault="005F7AA9" w:rsidP="005F7AA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5F7A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7AA9">
              <w:rPr>
                <w:rFonts w:ascii="Times New Roman" w:hAnsi="Times New Roman"/>
                <w:color w:val="000000"/>
                <w:lang w:eastAsia="en-US"/>
              </w:rPr>
              <w:t xml:space="preserve">Средства бюджета поселения  Щаповское  (Решение Совета Депутатов   </w:t>
            </w:r>
            <w:proofErr w:type="spellStart"/>
            <w:r w:rsidRPr="005F7AA9">
              <w:rPr>
                <w:rFonts w:ascii="Times New Roman" w:hAnsi="Times New Roman"/>
                <w:color w:val="000000"/>
                <w:lang w:eastAsia="en-US"/>
              </w:rPr>
              <w:t>Щаповского</w:t>
            </w:r>
            <w:proofErr w:type="spellEnd"/>
            <w:r w:rsidRPr="005F7AA9">
              <w:rPr>
                <w:rFonts w:ascii="Times New Roman" w:hAnsi="Times New Roman"/>
                <w:color w:val="000000"/>
                <w:lang w:eastAsia="en-US"/>
              </w:rPr>
              <w:t xml:space="preserve">  поселения  №                         года)</w:t>
            </w:r>
          </w:p>
        </w:tc>
      </w:tr>
    </w:tbl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5F7AA9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5F7AA9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5F7AA9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5F7AA9" w:rsidRPr="005F7AA9" w:rsidTr="00AB6DA6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A9" w:rsidRPr="005F7AA9" w:rsidRDefault="005F7AA9" w:rsidP="005F7AA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F7AA9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(_________________________________________________   _______________года</w:t>
            </w:r>
            <w:proofErr w:type="gramEnd"/>
          </w:p>
        </w:tc>
      </w:tr>
      <w:tr w:rsidR="005F7AA9" w:rsidRPr="005F7AA9" w:rsidTr="00AB6DA6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AA9" w:rsidRPr="005F7AA9" w:rsidRDefault="005F7AA9" w:rsidP="005F7AA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7AA9" w:rsidRPr="005F7AA9" w:rsidTr="00AB6DA6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A9" w:rsidRPr="005F7AA9" w:rsidRDefault="005F7AA9" w:rsidP="005F7AA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F7AA9" w:rsidRPr="005F7AA9" w:rsidRDefault="005F7AA9" w:rsidP="005F7AA9">
      <w:pPr>
        <w:spacing w:before="100" w:beforeAutospacing="1" w:after="100" w:afterAutospacing="1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5F7AA9" w:rsidRPr="005F7AA9" w:rsidTr="00AB6DA6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A9" w:rsidRPr="005F7AA9" w:rsidRDefault="005F7AA9" w:rsidP="005F7AA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5F7AA9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</w:t>
            </w:r>
            <w:proofErr w:type="gramStart"/>
            <w:r w:rsidRPr="005F7AA9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5F7AA9"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_________________________   _____ __________ г.       </w:t>
            </w:r>
          </w:p>
        </w:tc>
      </w:tr>
      <w:tr w:rsidR="005F7AA9" w:rsidRPr="005F7AA9" w:rsidTr="00AB6DA6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A9" w:rsidRPr="005F7AA9" w:rsidRDefault="005F7AA9" w:rsidP="005F7AA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7AA9" w:rsidRPr="005F7AA9" w:rsidTr="00AB6DA6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A9" w:rsidRPr="005F7AA9" w:rsidRDefault="005F7AA9" w:rsidP="005F7AA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F7AA9" w:rsidRDefault="005F7AA9" w:rsidP="005F7AA9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5F7AA9" w:rsidRDefault="005F7AA9" w:rsidP="005F7AA9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5F7AA9" w:rsidRDefault="005F7AA9" w:rsidP="005F7AA9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5F7AA9" w:rsidRDefault="005F7AA9" w:rsidP="005F7AA9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5F7AA9" w:rsidRDefault="005F7AA9" w:rsidP="005F7AA9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Приложение 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к постановлению администрации 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  поселения Щаповское 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в городе Москве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от </w:t>
      </w:r>
      <w:r w:rsidR="00B01EF5">
        <w:rPr>
          <w:rFonts w:ascii="Times New Roman" w:eastAsia="Times New Roman" w:hAnsi="Times New Roman" w:cs="Times New Roman"/>
          <w:sz w:val="24"/>
          <w:szCs w:val="24"/>
        </w:rPr>
        <w:t>10.07.2019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01EF5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задание № 3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>на выполнение работ «Благоустройство территории поселения мест общего пользования»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>с 01 января 2019   по 31 декабря 2019 года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7AA9" w:rsidRPr="005F7AA9" w:rsidRDefault="005F7AA9" w:rsidP="005F7AA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7AA9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5F7A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 поселения Щаповское «Комбинат               </w:t>
      </w:r>
    </w:p>
    <w:p w:rsidR="005F7AA9" w:rsidRPr="005F7AA9" w:rsidRDefault="005F7AA9" w:rsidP="005F7AA9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7A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благоустройству, строительству и ЖКХ»</w:t>
      </w:r>
    </w:p>
    <w:p w:rsidR="005F7AA9" w:rsidRPr="005F7AA9" w:rsidRDefault="005F7AA9" w:rsidP="005F7AA9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F7AA9" w:rsidRPr="005F7AA9" w:rsidRDefault="005F7AA9" w:rsidP="005F7AA9">
      <w:pPr>
        <w:numPr>
          <w:ilvl w:val="0"/>
          <w:numId w:val="6"/>
        </w:numPr>
        <w:tabs>
          <w:tab w:val="left" w:pos="851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5F7AA9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5F7AA9" w:rsidRPr="005F7AA9" w:rsidTr="00AB6DA6">
        <w:trPr>
          <w:trHeight w:val="232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дитель бюджетных средств,  </w:t>
            </w:r>
          </w:p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proofErr w:type="gram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5F7AA9" w:rsidRPr="005F7AA9" w:rsidTr="00AB6DA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 Щаповское мест общего 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F7AA9" w:rsidRPr="005F7AA9" w:rsidRDefault="005F7AA9" w:rsidP="005F7A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5F7AA9" w:rsidRPr="005F7AA9" w:rsidRDefault="005F7AA9" w:rsidP="005F7A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AA9" w:rsidRPr="005F7AA9" w:rsidRDefault="005F7AA9" w:rsidP="005F7A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поселения Щаповское в городе Москве от 08.11.2017 № 48/5 «Об утверждении предельных расценок на 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работ по механизированной и ручной уборке внутриквартальных проездов и дворовых территорий, на работы по погрузке и вывозу снега при уборке дворовых территорий и внутриквартальных проездов, на работы по содержанию и текущему ремонту дворовых территорий, по содержанию зеленых насаждений поселения Щаповское и содержанию</w:t>
            </w:r>
            <w:proofErr w:type="gramEnd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ций вертикального цветочного оформления поселения Щаповское»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комплексное содержание и ремонт дворовых территорий;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AA9" w:rsidRPr="005F7AA9" w:rsidRDefault="005F7AA9" w:rsidP="005F7A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-комплексное содержание и ремонт внутриквартальных проездов;</w:t>
            </w:r>
          </w:p>
          <w:p w:rsidR="005F7AA9" w:rsidRPr="005F7AA9" w:rsidRDefault="005F7AA9" w:rsidP="005F7A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зеленение 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поселения, содержание зеленых насаждений на домовых территориях;</w:t>
            </w:r>
          </w:p>
          <w:p w:rsidR="005F7AA9" w:rsidRPr="005F7AA9" w:rsidRDefault="005F7AA9" w:rsidP="005F7A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лексное содержание  территорий общего пользования, в 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., содержание зеленых насаждений на территориях общего пользования;</w:t>
            </w:r>
          </w:p>
          <w:p w:rsidR="005F7AA9" w:rsidRPr="005F7AA9" w:rsidRDefault="005F7AA9" w:rsidP="005F7A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ение работ  по техническому обслуживанию узлов учета и наружного уличного освещения поселения Щаповско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поселения, устанавливающих,  в том числе, требования по содержанию зданий (включая жилые дома), сооружений и земельных 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ко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</w:t>
            </w:r>
            <w:proofErr w:type="gram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      </w:r>
            <w:proofErr w:type="gramEnd"/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5F7AA9" w:rsidRPr="005F7AA9" w:rsidRDefault="005F7AA9" w:rsidP="005F7AA9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5F7AA9" w:rsidRPr="005F7AA9" w:rsidRDefault="005F7AA9" w:rsidP="005F7AA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t xml:space="preserve">            </w:t>
      </w:r>
    </w:p>
    <w:p w:rsidR="005F7AA9" w:rsidRPr="005F7AA9" w:rsidRDefault="005F7AA9" w:rsidP="005F7AA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5F7AA9" w:rsidRPr="005F7AA9" w:rsidRDefault="005F7AA9" w:rsidP="005F7AA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  </w:t>
      </w:r>
      <w:r w:rsidRPr="005F7AA9">
        <w:rPr>
          <w:rFonts w:ascii="Times New Roman" w:eastAsia="Times New Roman" w:hAnsi="Times New Roman" w:cs="Times New Roman"/>
          <w:b/>
          <w:color w:val="000000"/>
        </w:rPr>
        <w:tab/>
        <w:t xml:space="preserve"> 3.Правовые основания предоставления муниципальной услуги (работы):</w:t>
      </w:r>
    </w:p>
    <w:p w:rsidR="005F7AA9" w:rsidRPr="005F7AA9" w:rsidRDefault="005F7AA9" w:rsidP="005F7AA9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495"/>
        <w:gridCol w:w="1187"/>
        <w:gridCol w:w="1213"/>
      </w:tblGrid>
      <w:tr w:rsidR="005F7AA9" w:rsidRPr="005F7AA9" w:rsidTr="00AB6DA6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5F7AA9" w:rsidRPr="005F7AA9" w:rsidTr="00AB6DA6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5F7AA9" w:rsidRPr="005F7AA9" w:rsidTr="00AB6DA6">
        <w:trPr>
          <w:trHeight w:val="12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5F7AA9" w:rsidRPr="005F7AA9" w:rsidTr="00AB6DA6">
        <w:trPr>
          <w:trHeight w:val="27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»О совершенствовании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       городе Москв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9</w:t>
            </w:r>
          </w:p>
          <w:p w:rsidR="005F7AA9" w:rsidRPr="005F7AA9" w:rsidRDefault="005F7AA9" w:rsidP="005F7AA9">
            <w:pPr>
              <w:spacing w:after="1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9</w:t>
            </w:r>
          </w:p>
        </w:tc>
      </w:tr>
    </w:tbl>
    <w:p w:rsidR="005F7AA9" w:rsidRPr="005F7AA9" w:rsidRDefault="005F7AA9" w:rsidP="005F7AA9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5F7AA9" w:rsidRPr="005F7AA9" w:rsidRDefault="005F7AA9" w:rsidP="005F7AA9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5F7AA9" w:rsidRPr="005F7AA9" w:rsidRDefault="005F7AA9" w:rsidP="005F7AA9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5F7AA9" w:rsidRPr="005F7AA9" w:rsidRDefault="005F7AA9" w:rsidP="005F7AA9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lastRenderedPageBreak/>
        <w:t>4. Плановый объем оказываемых муниципальных услуг, работ (в натуральных показателях)</w:t>
      </w:r>
    </w:p>
    <w:tbl>
      <w:tblPr>
        <w:tblW w:w="1316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1706"/>
        <w:gridCol w:w="1562"/>
        <w:gridCol w:w="1985"/>
      </w:tblGrid>
      <w:tr w:rsidR="005F7AA9" w:rsidRPr="005F7AA9" w:rsidTr="00AB6DA6">
        <w:trPr>
          <w:trHeight w:val="374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Наименование муниципальной услуги (работы) </w:t>
            </w:r>
          </w:p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6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Объем оказания услуги, работы  по кварталам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Объем работ 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</w:p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5F7AA9" w:rsidRPr="005F7AA9" w:rsidTr="00AB6DA6">
        <w:trPr>
          <w:trHeight w:val="678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зим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лето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7AA9" w:rsidRPr="005F7AA9" w:rsidTr="00AB6DA6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eastAsia="Times New Roman" w:hAnsi="Times New Roman" w:cs="Times New Roman"/>
                <w:b/>
              </w:rPr>
              <w:t xml:space="preserve">Благоустройство территорий поселения Щаповское в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5F7AA9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F7AA9" w:rsidRPr="005F7AA9" w:rsidRDefault="005F7AA9" w:rsidP="005F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AA9" w:rsidRPr="005F7AA9" w:rsidTr="00AB6DA6">
        <w:trPr>
          <w:trHeight w:val="7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:i/>
              </w:rPr>
              <w:t xml:space="preserve">1 .Комплексное содержание и ремонт  территорий общего пользования поселения в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5F7AA9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AA9" w:rsidRPr="005F7AA9" w:rsidTr="00AB6DA6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1 Уборка площадей с твердым покрытием механизирован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64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64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6457</w:t>
            </w:r>
          </w:p>
        </w:tc>
      </w:tr>
      <w:tr w:rsidR="005F7AA9" w:rsidRPr="005F7AA9" w:rsidTr="00AB6DA6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2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259</w:t>
            </w:r>
          </w:p>
        </w:tc>
      </w:tr>
      <w:tr w:rsidR="005F7AA9" w:rsidRPr="005F7AA9" w:rsidTr="00AB6DA6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3 Уборка тротуаров механизирован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625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62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625,2</w:t>
            </w:r>
          </w:p>
        </w:tc>
      </w:tr>
      <w:tr w:rsidR="005F7AA9" w:rsidRPr="005F7AA9" w:rsidTr="00AB6DA6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4. Уборка тротуаров 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002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002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002,88</w:t>
            </w:r>
          </w:p>
        </w:tc>
      </w:tr>
      <w:tr w:rsidR="005F7AA9" w:rsidRPr="005F7AA9" w:rsidTr="00AB6DA6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5 Погрузка мусор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79</w:t>
            </w:r>
          </w:p>
        </w:tc>
      </w:tr>
      <w:tr w:rsidR="005F7AA9" w:rsidRPr="005F7AA9" w:rsidTr="00AB6DA6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6 Вывоз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79</w:t>
            </w:r>
          </w:p>
        </w:tc>
      </w:tr>
      <w:tr w:rsidR="005F7AA9" w:rsidRPr="005F7AA9" w:rsidTr="00AB6DA6">
        <w:trPr>
          <w:trHeight w:val="18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7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1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2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04</w:t>
            </w:r>
          </w:p>
        </w:tc>
      </w:tr>
      <w:tr w:rsidR="005F7AA9" w:rsidRPr="005F7AA9" w:rsidTr="00AB6DA6">
        <w:trPr>
          <w:trHeight w:val="41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8  Ручная уборка территории мест общего пользования - газоны (включая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5F7AA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87951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87951,28</w:t>
            </w:r>
          </w:p>
        </w:tc>
      </w:tr>
      <w:tr w:rsidR="005F7AA9" w:rsidRPr="005F7AA9" w:rsidTr="00AB6DA6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9 Ручная уборка территории мест общего пользования в деревнях - газоны (включая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5F7AA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701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70140,0</w:t>
            </w:r>
          </w:p>
        </w:tc>
      </w:tr>
      <w:tr w:rsidR="005F7AA9" w:rsidRPr="005F7AA9" w:rsidTr="00AB6DA6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10 Погрузка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58</w:t>
            </w:r>
          </w:p>
        </w:tc>
      </w:tr>
      <w:tr w:rsidR="005F7AA9" w:rsidRPr="005F7AA9" w:rsidTr="00AB6DA6">
        <w:trPr>
          <w:trHeight w:val="25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lastRenderedPageBreak/>
              <w:t>1.11  Вывоз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58</w:t>
            </w:r>
          </w:p>
        </w:tc>
      </w:tr>
      <w:tr w:rsidR="005F7AA9" w:rsidRPr="005F7AA9" w:rsidTr="00AB6DA6">
        <w:trPr>
          <w:trHeight w:val="34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12.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7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314</w:t>
            </w:r>
          </w:p>
        </w:tc>
      </w:tr>
      <w:tr w:rsidR="005F7AA9" w:rsidRPr="005F7AA9" w:rsidTr="00AB6DA6">
        <w:trPr>
          <w:trHeight w:val="39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13 погрузка мусора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06</w:t>
            </w:r>
          </w:p>
        </w:tc>
      </w:tr>
      <w:tr w:rsidR="005F7AA9" w:rsidRPr="005F7AA9" w:rsidTr="00AB6DA6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14 вывоз мусора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06</w:t>
            </w:r>
          </w:p>
        </w:tc>
      </w:tr>
      <w:tr w:rsidR="005F7AA9" w:rsidRPr="005F7AA9" w:rsidTr="00AB6DA6">
        <w:trPr>
          <w:trHeight w:val="2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15 утилизация мусора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6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052</w:t>
            </w:r>
          </w:p>
        </w:tc>
      </w:tr>
      <w:tr w:rsidR="005F7AA9" w:rsidRPr="005F7AA9" w:rsidTr="00AB6DA6">
        <w:trPr>
          <w:trHeight w:val="48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16 Приобретение ПГМ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(15695,1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5F7AA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9,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9,24</w:t>
            </w:r>
          </w:p>
        </w:tc>
      </w:tr>
      <w:tr w:rsidR="005F7AA9" w:rsidRPr="005F7AA9" w:rsidTr="00AB6DA6">
        <w:trPr>
          <w:trHeight w:val="73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17 Озеленение территории общего пользования, содержание зеленых насаждений в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5F7AA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AA9" w:rsidRPr="005F7AA9" w:rsidTr="00AB6DA6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17.1 Уход за деревьям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5F7AA9" w:rsidRPr="005F7AA9" w:rsidTr="00AB6DA6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17.1 1. Утилизация вырезанных и обрезанных веток деревье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5F7AA9" w:rsidRPr="005F7AA9" w:rsidTr="00AB6DA6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17.2 Уход за живой изгородью кустарни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6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643</w:t>
            </w:r>
          </w:p>
        </w:tc>
      </w:tr>
      <w:tr w:rsidR="005F7AA9" w:rsidRPr="005F7AA9" w:rsidTr="00AB6DA6">
        <w:trPr>
          <w:trHeight w:val="2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17.2.1 Утилизация вырезанных и обрезанных веток кустарни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5F7AA9" w:rsidRPr="005F7AA9" w:rsidTr="00AB6DA6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17.3  Вырубка деревье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де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5F7AA9" w:rsidRPr="005F7AA9" w:rsidTr="00AB6DA6">
        <w:trPr>
          <w:trHeight w:val="2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17.3.1 Утилизация после вырубки деревьев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39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39,57</w:t>
            </w:r>
          </w:p>
        </w:tc>
      </w:tr>
      <w:tr w:rsidR="005F7AA9" w:rsidRPr="005F7AA9" w:rsidTr="00AB6DA6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18 Комплексное содержание МАФ (скамейки, урны), в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5F7AA9">
              <w:rPr>
                <w:rFonts w:ascii="Times New Roman" w:eastAsia="Times New Roman" w:hAnsi="Times New Roman" w:cs="Times New Roman"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AA9" w:rsidRPr="005F7AA9" w:rsidTr="00AB6DA6">
        <w:trPr>
          <w:trHeight w:val="52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18.1 Содержание 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 w:rsidRPr="005F7AA9">
              <w:rPr>
                <w:rFonts w:ascii="Times New Roman" w:eastAsia="Times New Roman" w:hAnsi="Times New Roman" w:cs="Times New Roman"/>
              </w:rPr>
              <w:t xml:space="preserve"> МАФ (скамейк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5F7AA9" w:rsidRPr="005F7AA9" w:rsidTr="00AB6DA6">
        <w:trPr>
          <w:trHeight w:val="41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lastRenderedPageBreak/>
              <w:t xml:space="preserve">1.18.2 Содержание 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5F7AA9">
              <w:rPr>
                <w:rFonts w:ascii="Times New Roman" w:eastAsia="Times New Roman" w:hAnsi="Times New Roman" w:cs="Times New Roman"/>
              </w:rPr>
              <w:t xml:space="preserve">  МАФ (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5F7AA9" w:rsidRPr="005F7AA9" w:rsidTr="00AB6DA6">
        <w:trPr>
          <w:trHeight w:val="45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18.3 Текущий ремонт 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 w:rsidRPr="005F7AA9">
              <w:rPr>
                <w:rFonts w:ascii="Times New Roman" w:eastAsia="Times New Roman" w:hAnsi="Times New Roman" w:cs="Times New Roman"/>
              </w:rPr>
              <w:t xml:space="preserve"> МАФ (скамейк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5F7AA9" w:rsidRPr="005F7AA9" w:rsidTr="00AB6DA6">
        <w:trPr>
          <w:trHeight w:val="49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18.4 Текущий ремонт 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5F7AA9">
              <w:rPr>
                <w:rFonts w:ascii="Times New Roman" w:eastAsia="Times New Roman" w:hAnsi="Times New Roman" w:cs="Times New Roman"/>
              </w:rPr>
              <w:t xml:space="preserve"> МАФ (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5F7AA9" w:rsidRPr="005F7AA9" w:rsidTr="00AB6DA6">
        <w:trPr>
          <w:trHeight w:val="28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19. Содержание клумб в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804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804,98</w:t>
            </w:r>
          </w:p>
        </w:tc>
      </w:tr>
      <w:tr w:rsidR="005F7AA9" w:rsidRPr="005F7AA9" w:rsidTr="00AB6DA6">
        <w:trPr>
          <w:trHeight w:val="31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20. Погрузка, вывоз снега при уборке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587,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587,45</w:t>
            </w:r>
          </w:p>
        </w:tc>
      </w:tr>
      <w:tr w:rsidR="005F7AA9" w:rsidRPr="005F7AA9" w:rsidTr="00AB6DA6">
        <w:trPr>
          <w:trHeight w:val="76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:i/>
              </w:rPr>
              <w:t xml:space="preserve">2. Выполнение работ  по техническому обслуживанию наружного уличного освещения поселения Щаповское, в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5F7AA9">
              <w:rPr>
                <w:rFonts w:ascii="Times New Roman" w:eastAsia="Times New Roman" w:hAnsi="Times New Roman" w:cs="Times New Roman"/>
                <w:b/>
                <w:i/>
              </w:rPr>
              <w:t xml:space="preserve">.: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AA9" w:rsidRPr="005F7AA9" w:rsidTr="00AB6DA6">
        <w:trPr>
          <w:trHeight w:val="55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.1. Техническое обслуживание наружного уличного освещения поселения  Щаповско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68</w:t>
            </w:r>
          </w:p>
        </w:tc>
      </w:tr>
      <w:tr w:rsidR="005F7AA9" w:rsidRPr="005F7AA9" w:rsidTr="00AB6DA6">
        <w:trPr>
          <w:trHeight w:val="32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:i/>
              </w:rPr>
              <w:t>3. Содержание информационных стен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шт./ 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5 / 26,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5 / 26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5 / 26,95</w:t>
            </w:r>
          </w:p>
        </w:tc>
      </w:tr>
    </w:tbl>
    <w:p w:rsidR="005F7AA9" w:rsidRPr="005F7AA9" w:rsidRDefault="005F7AA9" w:rsidP="005F7AA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5F7AA9" w:rsidRPr="005F7AA9" w:rsidRDefault="005F7AA9" w:rsidP="005F7AA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</w:t>
      </w:r>
      <w:r w:rsidRPr="005F7AA9">
        <w:rPr>
          <w:rFonts w:ascii="Times New Roman" w:eastAsia="Times New Roman" w:hAnsi="Times New Roman" w:cs="Times New Roman"/>
          <w:color w:val="000000"/>
        </w:rPr>
        <w:t>)</w:t>
      </w:r>
    </w:p>
    <w:p w:rsidR="005F7AA9" w:rsidRPr="005F7AA9" w:rsidRDefault="005F7AA9" w:rsidP="005F7AA9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5F7AA9">
        <w:rPr>
          <w:rFonts w:ascii="Times New Roman" w:eastAsia="Times New Roman" w:hAnsi="Times New Roman" w:cs="Times New Roman"/>
          <w:color w:val="000000"/>
        </w:rPr>
        <w:t>5.1. Плановый объем оказываемых услуг,  работ  (в стоимостных показателях), рассчитанный нормативным способом</w:t>
      </w:r>
    </w:p>
    <w:p w:rsidR="005F7AA9" w:rsidRPr="005F7AA9" w:rsidRDefault="005F7AA9" w:rsidP="005F7AA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15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107"/>
        <w:gridCol w:w="2844"/>
        <w:gridCol w:w="1424"/>
        <w:gridCol w:w="1407"/>
        <w:gridCol w:w="1553"/>
        <w:gridCol w:w="1721"/>
        <w:gridCol w:w="1858"/>
        <w:gridCol w:w="236"/>
      </w:tblGrid>
      <w:tr w:rsidR="005F7AA9" w:rsidRPr="005F7AA9" w:rsidTr="00AB6DA6">
        <w:trPr>
          <w:gridAfter w:val="1"/>
          <w:wAfter w:w="236" w:type="dxa"/>
          <w:trHeight w:val="486"/>
        </w:trPr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Наименование муниципальной услуги, работы</w:t>
            </w:r>
          </w:p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Объем оказания услуги (работы) руб.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Объем услуг (работ) руб.</w:t>
            </w:r>
          </w:p>
          <w:p w:rsidR="005F7AA9" w:rsidRPr="005F7AA9" w:rsidRDefault="005F7AA9" w:rsidP="005F7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Объем услуг (работ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)Р</w:t>
            </w:r>
            <w:proofErr w:type="gramEnd"/>
            <w:r w:rsidRPr="005F7AA9">
              <w:rPr>
                <w:rFonts w:ascii="Times New Roman" w:eastAsia="Times New Roman" w:hAnsi="Times New Roman" w:cs="Times New Roman"/>
              </w:rPr>
              <w:t>уб.</w:t>
            </w:r>
          </w:p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Всего объем работ  на выполнение муниципального задания, в рублях</w:t>
            </w:r>
          </w:p>
        </w:tc>
      </w:tr>
      <w:tr w:rsidR="005F7AA9" w:rsidRPr="005F7AA9" w:rsidTr="00AB6DA6">
        <w:trPr>
          <w:gridAfter w:val="1"/>
          <w:wAfter w:w="236" w:type="dxa"/>
          <w:trHeight w:val="1378"/>
        </w:trPr>
        <w:tc>
          <w:tcPr>
            <w:tcW w:w="41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За период            зима с 01.01.19 по 31.03.19, 01.11.19 по 31.12 2019 (151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5F7AA9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За период лето с 01.04.19 по 31.10.19 </w:t>
            </w:r>
          </w:p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(214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5F7AA9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AA9" w:rsidRPr="005F7AA9" w:rsidTr="00AB6DA6">
        <w:trPr>
          <w:trHeight w:val="20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5F7AA9" w:rsidRPr="005F7AA9" w:rsidRDefault="005F7AA9" w:rsidP="005F7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7AA9" w:rsidRPr="005F7AA9" w:rsidTr="00AB6DA6"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  <w:b/>
              </w:rPr>
              <w:t xml:space="preserve"> Благоустройство  территорий </w:t>
            </w:r>
            <w:r w:rsidRPr="005F7AA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оселения Щаповское мест общего пользования  в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5F7AA9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1.Комплексное содержание и ремонт  территорий общего пользования поселения в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5F7AA9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1 Уборка площадей</w:t>
            </w:r>
            <w:r w:rsidRPr="005F7AA9">
              <w:rPr>
                <w:rFonts w:ascii="Times New Roman" w:eastAsia="Times New Roman" w:hAnsi="Times New Roman" w:cs="Times New Roman"/>
                <w:b/>
              </w:rPr>
              <w:t xml:space="preserve"> с твердым</w:t>
            </w:r>
            <w:r w:rsidRPr="005F7AA9">
              <w:rPr>
                <w:rFonts w:ascii="Times New Roman" w:eastAsia="Times New Roman" w:hAnsi="Times New Roman" w:cs="Times New Roman"/>
              </w:rPr>
              <w:t xml:space="preserve"> покрытием механизированная  4808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20,59*6457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5F7AA9">
              <w:rPr>
                <w:rFonts w:ascii="Times New Roman" w:eastAsia="Times New Roman" w:hAnsi="Times New Roman" w:cs="Times New Roman"/>
              </w:rPr>
              <w:t xml:space="preserve">*0,95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34,53*6457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5F7AA9">
              <w:rPr>
                <w:rFonts w:ascii="Times New Roman" w:eastAsia="Times New Roman" w:hAnsi="Times New Roman" w:cs="Times New Roman"/>
              </w:rPr>
              <w:t>*0,95 лето</w:t>
            </w:r>
          </w:p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26 302,1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11 812,2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38 114,3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38 114,35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 xml:space="preserve">1.2  Уборка площадей </w:t>
            </w:r>
            <w:r w:rsidRPr="005F7AA9">
              <w:rPr>
                <w:rFonts w:ascii="Times New Roman" w:hAnsi="Times New Roman" w:cs="Times New Roman"/>
                <w:b/>
              </w:rPr>
              <w:t>с твердым</w:t>
            </w:r>
            <w:r w:rsidRPr="005F7AA9">
              <w:rPr>
                <w:rFonts w:ascii="Times New Roman" w:hAnsi="Times New Roman" w:cs="Times New Roman"/>
              </w:rPr>
              <w:t xml:space="preserve"> покрытием ручная 3259 </w:t>
            </w:r>
            <w:proofErr w:type="spellStart"/>
            <w:r w:rsidRPr="005F7AA9">
              <w:rPr>
                <w:rFonts w:ascii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F7A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 xml:space="preserve">127,68*3259 </w:t>
            </w:r>
            <w:proofErr w:type="spellStart"/>
            <w:r w:rsidRPr="005F7AA9">
              <w:rPr>
                <w:rFonts w:ascii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F7AA9">
              <w:rPr>
                <w:rFonts w:ascii="Times New Roman" w:hAnsi="Times New Roman" w:cs="Times New Roman"/>
              </w:rPr>
              <w:t>*0,95 зима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 xml:space="preserve">51,52* 3259 </w:t>
            </w:r>
            <w:proofErr w:type="spellStart"/>
            <w:r w:rsidRPr="005F7AA9">
              <w:rPr>
                <w:rFonts w:ascii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F7AA9">
              <w:rPr>
                <w:rFonts w:ascii="Times New Roman" w:hAnsi="Times New Roman" w:cs="Times New Roman"/>
              </w:rPr>
              <w:t>*0,95 лето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395 303,6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59 508,5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554 812,1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554 812,16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3 Уборка </w:t>
            </w:r>
            <w:r w:rsidRPr="005F7AA9">
              <w:rPr>
                <w:rFonts w:ascii="Times New Roman" w:eastAsia="Times New Roman" w:hAnsi="Times New Roman" w:cs="Times New Roman"/>
                <w:b/>
              </w:rPr>
              <w:t>тротуаров</w:t>
            </w:r>
            <w:r w:rsidRPr="005F7AA9">
              <w:rPr>
                <w:rFonts w:ascii="Times New Roman" w:eastAsia="Times New Roman" w:hAnsi="Times New Roman" w:cs="Times New Roman"/>
              </w:rPr>
              <w:t xml:space="preserve"> механизирован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20,59 *3625,2*0,95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5F7AA9">
              <w:rPr>
                <w:rFonts w:ascii="Times New Roman" w:eastAsia="Times New Roman" w:hAnsi="Times New Roman" w:cs="Times New Roman"/>
              </w:rPr>
              <w:t xml:space="preserve"> зима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34,53*3625,2*0,95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5F7AA9">
              <w:rPr>
                <w:rFonts w:ascii="Times New Roman" w:eastAsia="Times New Roman" w:hAnsi="Times New Roman" w:cs="Times New Roman"/>
              </w:rPr>
              <w:t>. лето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70 910,7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18 919,2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89 829,9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89 829,97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4. Уборка </w:t>
            </w:r>
            <w:r w:rsidRPr="005F7AA9">
              <w:rPr>
                <w:rFonts w:ascii="Times New Roman" w:eastAsia="Times New Roman" w:hAnsi="Times New Roman" w:cs="Times New Roman"/>
                <w:b/>
              </w:rPr>
              <w:t>тротуаров</w:t>
            </w:r>
            <w:r w:rsidRPr="005F7AA9">
              <w:rPr>
                <w:rFonts w:ascii="Times New Roman" w:eastAsia="Times New Roman" w:hAnsi="Times New Roman" w:cs="Times New Roman"/>
              </w:rPr>
              <w:t xml:space="preserve">  руч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 xml:space="preserve">127,68*4002,88*0,95 </w:t>
            </w:r>
            <w:proofErr w:type="spellStart"/>
            <w:r w:rsidRPr="005F7AA9">
              <w:rPr>
                <w:rFonts w:ascii="Times New Roman" w:hAnsi="Times New Roman" w:cs="Times New Roman"/>
              </w:rPr>
              <w:t>кв</w:t>
            </w:r>
            <w:proofErr w:type="spellEnd"/>
            <w:r w:rsidRPr="005F7AA9">
              <w:rPr>
                <w:rFonts w:ascii="Times New Roman" w:hAnsi="Times New Roman" w:cs="Times New Roman"/>
              </w:rPr>
              <w:t xml:space="preserve"> м  зима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 xml:space="preserve">51,52 *4002,88*0,95 </w:t>
            </w:r>
            <w:proofErr w:type="spellStart"/>
            <w:r w:rsidRPr="005F7AA9">
              <w:rPr>
                <w:rFonts w:ascii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F7AA9">
              <w:rPr>
                <w:rFonts w:ascii="Times New Roman" w:hAnsi="Times New Roman" w:cs="Times New Roman"/>
              </w:rPr>
              <w:t xml:space="preserve"> лето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485 533,3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95 916,9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681 450,2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681 450,29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5  </w:t>
            </w:r>
            <w:r w:rsidRPr="005F7AA9">
              <w:rPr>
                <w:rFonts w:ascii="Times New Roman" w:eastAsia="Times New Roman" w:hAnsi="Times New Roman" w:cs="Times New Roman"/>
                <w:b/>
              </w:rPr>
              <w:t>Погрузка</w:t>
            </w:r>
            <w:r w:rsidRPr="005F7AA9">
              <w:rPr>
                <w:rFonts w:ascii="Times New Roman" w:eastAsia="Times New Roman" w:hAnsi="Times New Roman" w:cs="Times New Roman"/>
              </w:rPr>
              <w:t xml:space="preserve"> мусора 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5695,08*5,047=/1000=79 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12,70*79 т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15</w:t>
            </w:r>
            <w:r w:rsidRPr="005F7AA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AA9">
              <w:rPr>
                <w:rFonts w:ascii="Times New Roman" w:eastAsia="Times New Roman" w:hAnsi="Times New Roman" w:cs="Times New Roman"/>
                <w:lang w:val="en-US"/>
              </w:rPr>
              <w:t>918</w:t>
            </w:r>
            <w:r w:rsidRPr="005F7AA9">
              <w:rPr>
                <w:rFonts w:ascii="Times New Roman" w:eastAsia="Times New Roman" w:hAnsi="Times New Roman" w:cs="Times New Roman"/>
              </w:rPr>
              <w:t>,3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2 559,7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38 478,1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38 478,14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6  </w:t>
            </w:r>
            <w:r w:rsidRPr="005F7AA9">
              <w:rPr>
                <w:rFonts w:ascii="Times New Roman" w:eastAsia="Times New Roman" w:hAnsi="Times New Roman" w:cs="Times New Roman"/>
                <w:b/>
              </w:rPr>
              <w:t>Вывоз</w:t>
            </w:r>
            <w:r w:rsidRPr="005F7AA9">
              <w:rPr>
                <w:rFonts w:ascii="Times New Roman" w:eastAsia="Times New Roman" w:hAnsi="Times New Roman" w:cs="Times New Roman"/>
              </w:rPr>
              <w:t xml:space="preserve"> мусора  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51,91*79 т 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4 030,9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9 884,9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33 915,8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33 915,85</w:t>
            </w:r>
          </w:p>
        </w:tc>
      </w:tr>
      <w:tr w:rsidR="005F7AA9" w:rsidRPr="005F7AA9" w:rsidTr="00AB6DA6">
        <w:trPr>
          <w:gridAfter w:val="1"/>
          <w:wAfter w:w="236" w:type="dxa"/>
          <w:trHeight w:val="75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 xml:space="preserve">1.7  </w:t>
            </w:r>
            <w:r w:rsidRPr="005F7AA9">
              <w:rPr>
                <w:rFonts w:ascii="Times New Roman" w:hAnsi="Times New Roman" w:cs="Times New Roman"/>
                <w:b/>
              </w:rPr>
              <w:t>Утилизация</w:t>
            </w:r>
            <w:r w:rsidRPr="005F7AA9">
              <w:rPr>
                <w:rFonts w:ascii="Times New Roman" w:hAnsi="Times New Roman" w:cs="Times New Roman"/>
              </w:rPr>
              <w:t xml:space="preserve"> мусора        15695,08*0,0257= 404 </w:t>
            </w:r>
            <w:proofErr w:type="spellStart"/>
            <w:r w:rsidRPr="005F7AA9">
              <w:rPr>
                <w:rFonts w:ascii="Times New Roman" w:hAnsi="Times New Roman" w:cs="Times New Roman"/>
              </w:rPr>
              <w:t>куб</w:t>
            </w:r>
            <w:proofErr w:type="gramStart"/>
            <w:r w:rsidRPr="005F7AA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 xml:space="preserve">250,00*404 </w:t>
            </w:r>
            <w:proofErr w:type="spellStart"/>
            <w:r w:rsidRPr="005F7AA9">
              <w:rPr>
                <w:rFonts w:ascii="Times New Roman" w:hAnsi="Times New Roman" w:cs="Times New Roman"/>
              </w:rPr>
              <w:t>куб</w:t>
            </w:r>
            <w:proofErr w:type="gramStart"/>
            <w:r w:rsidRPr="005F7AA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41 783,5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59 216,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01 00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01 000,00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8 Ручная уборка территории мест общего пользования - газоны (включая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5F7AA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8,82* 87951,28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5F7AA9">
              <w:rPr>
                <w:rFonts w:ascii="Times New Roman" w:eastAsia="Times New Roman" w:hAnsi="Times New Roman" w:cs="Times New Roman"/>
              </w:rPr>
              <w:t xml:space="preserve"> *0,95 лето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lastRenderedPageBreak/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947 007,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947 007,1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947 007,19</w:t>
            </w:r>
          </w:p>
        </w:tc>
      </w:tr>
      <w:tr w:rsidR="005F7AA9" w:rsidRPr="005F7AA9" w:rsidTr="00AB6DA6">
        <w:trPr>
          <w:gridAfter w:val="1"/>
          <w:wAfter w:w="236" w:type="dxa"/>
          <w:trHeight w:val="57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lastRenderedPageBreak/>
              <w:t>1.9.</w:t>
            </w:r>
            <w:r w:rsidRPr="005F7AA9">
              <w:rPr>
                <w:rFonts w:ascii="Times New Roman" w:eastAsia="Times New Roman" w:hAnsi="Times New Roman" w:cs="Times New Roman"/>
              </w:rPr>
              <w:t xml:space="preserve"> Ручная уборка территории мест общего пользования в деревнях - газоны (включая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5F7AA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8,82* 70140,0.кв</w:t>
            </w:r>
            <w:proofErr w:type="gramStart"/>
            <w:r w:rsidRPr="005F7AA9">
              <w:rPr>
                <w:rFonts w:ascii="Times New Roman" w:hAnsi="Times New Roman" w:cs="Times New Roman"/>
              </w:rPr>
              <w:t>.м</w:t>
            </w:r>
            <w:proofErr w:type="gramEnd"/>
            <w:r w:rsidRPr="005F7AA9">
              <w:rPr>
                <w:rFonts w:ascii="Times New Roman" w:hAnsi="Times New Roman" w:cs="Times New Roman"/>
              </w:rPr>
              <w:t>*0,95 лето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755 225,8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755 225,8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755 225,89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10 </w:t>
            </w:r>
            <w:r w:rsidRPr="005F7AA9">
              <w:rPr>
                <w:rFonts w:ascii="Times New Roman" w:eastAsia="Times New Roman" w:hAnsi="Times New Roman" w:cs="Times New Roman"/>
                <w:b/>
              </w:rPr>
              <w:t>Погрузка</w:t>
            </w:r>
            <w:r w:rsidRPr="005F7AA9">
              <w:rPr>
                <w:rFonts w:ascii="Times New Roman" w:eastAsia="Times New Roman" w:hAnsi="Times New Roman" w:cs="Times New Roman"/>
              </w:rPr>
              <w:t xml:space="preserve"> мусора 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 xml:space="preserve">87631,28*5,047/1000/12*7 </w:t>
            </w:r>
            <w:proofErr w:type="spellStart"/>
            <w:proofErr w:type="gramStart"/>
            <w:r w:rsidRPr="005F7A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5F7AA9">
              <w:rPr>
                <w:rFonts w:ascii="Times New Roman" w:hAnsi="Times New Roman" w:cs="Times New Roman"/>
              </w:rPr>
              <w:t>=258 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12,70*258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1 986,5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73 676,2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25 662,7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25 662,77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11 </w:t>
            </w:r>
            <w:r w:rsidRPr="005F7AA9">
              <w:rPr>
                <w:rFonts w:ascii="Times New Roman" w:eastAsia="Times New Roman" w:hAnsi="Times New Roman" w:cs="Times New Roman"/>
                <w:b/>
              </w:rPr>
              <w:t>Вывоз</w:t>
            </w:r>
            <w:r w:rsidRPr="005F7AA9">
              <w:rPr>
                <w:rFonts w:ascii="Times New Roman" w:eastAsia="Times New Roman" w:hAnsi="Times New Roman" w:cs="Times New Roman"/>
              </w:rPr>
              <w:t xml:space="preserve"> мусора 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51,91*258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5 822,5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64 940,5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10 763,1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10 763,14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12. Утилизация мусора договор №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87417,42*0,0257/12*7 </w:t>
            </w:r>
            <w:proofErr w:type="spellStart"/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мес</w:t>
            </w:r>
            <w:proofErr w:type="spellEnd"/>
            <w:proofErr w:type="gramEnd"/>
            <w:r w:rsidRPr="005F7AA9">
              <w:rPr>
                <w:rFonts w:ascii="Times New Roman" w:eastAsia="Times New Roman" w:hAnsi="Times New Roman" w:cs="Times New Roman"/>
              </w:rPr>
              <w:t xml:space="preserve">= 1314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5F7AA9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250,00* 1314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35 900,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92 60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28 50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28 500,00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.13 Погрузка мусора т (деревни)</w:t>
            </w:r>
          </w:p>
          <w:p w:rsidR="005F7AA9" w:rsidRPr="005F7AA9" w:rsidRDefault="005F7AA9" w:rsidP="005F7AA9">
            <w:pPr>
              <w:spacing w:after="0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70140*5,047/1000/12*7=206 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512,70*206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41 508,6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58 826,7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00 335,3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00 335,39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.14 Вывоз мусора т (деревн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451 ,91*206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36 587,0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51 851,7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88 438,7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88 438,79</w:t>
            </w:r>
          </w:p>
        </w:tc>
      </w:tr>
      <w:tr w:rsidR="005F7AA9" w:rsidRPr="005F7AA9" w:rsidTr="00AB6DA6">
        <w:trPr>
          <w:gridAfter w:val="1"/>
          <w:wAfter w:w="236" w:type="dxa"/>
          <w:trHeight w:val="666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 xml:space="preserve">1.15 Утилизация мусора договор </w:t>
            </w:r>
            <w:proofErr w:type="spellStart"/>
            <w:r w:rsidRPr="005F7AA9">
              <w:rPr>
                <w:rFonts w:ascii="Times New Roman" w:hAnsi="Times New Roman" w:cs="Times New Roman"/>
              </w:rPr>
              <w:t>куб</w:t>
            </w:r>
            <w:proofErr w:type="gramStart"/>
            <w:r w:rsidRPr="005F7AA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F7AA9">
              <w:rPr>
                <w:rFonts w:ascii="Times New Roman" w:hAnsi="Times New Roman" w:cs="Times New Roman"/>
              </w:rPr>
              <w:t xml:space="preserve"> (деревни)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 xml:space="preserve">70140*0,0257/12*7мес. = 1052 </w:t>
            </w:r>
            <w:proofErr w:type="spellStart"/>
            <w:r w:rsidRPr="005F7AA9">
              <w:rPr>
                <w:rFonts w:ascii="Times New Roman" w:hAnsi="Times New Roman" w:cs="Times New Roman"/>
              </w:rPr>
              <w:t>куб</w:t>
            </w:r>
            <w:proofErr w:type="gramStart"/>
            <w:r w:rsidRPr="005F7AA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 xml:space="preserve">250,00*1052 </w:t>
            </w:r>
            <w:proofErr w:type="spellStart"/>
            <w:r w:rsidRPr="005F7AA9">
              <w:rPr>
                <w:rFonts w:ascii="Times New Roman" w:hAnsi="Times New Roman" w:cs="Times New Roman"/>
              </w:rPr>
              <w:t>куб</w:t>
            </w:r>
            <w:proofErr w:type="gramStart"/>
            <w:r w:rsidRPr="005F7AA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08 802,7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54 197,2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63 00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63 000,00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 xml:space="preserve">1.16 Приобретение ПГМ  </w:t>
            </w:r>
            <w:proofErr w:type="gramStart"/>
            <w:r w:rsidRPr="005F7AA9">
              <w:rPr>
                <w:rFonts w:ascii="Times New Roman" w:hAnsi="Times New Roman" w:cs="Times New Roman"/>
              </w:rPr>
              <w:t>КР</w:t>
            </w:r>
            <w:proofErr w:type="gramEnd"/>
            <w:r w:rsidRPr="005F7AA9">
              <w:rPr>
                <w:rFonts w:ascii="Times New Roman" w:hAnsi="Times New Roman" w:cs="Times New Roman"/>
              </w:rPr>
              <w:t xml:space="preserve"> 2тв</w:t>
            </w:r>
          </w:p>
          <w:p w:rsidR="005F7AA9" w:rsidRPr="005F7AA9" w:rsidRDefault="005F7AA9" w:rsidP="005F7AA9">
            <w:pPr>
              <w:spacing w:after="0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 xml:space="preserve">(площадь 15695,1 </w:t>
            </w:r>
            <w:proofErr w:type="spellStart"/>
            <w:r w:rsidRPr="005F7AA9">
              <w:rPr>
                <w:rFonts w:ascii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F7A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39,24*5688,3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23 210,0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23 210,0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23 210,07</w:t>
            </w:r>
          </w:p>
        </w:tc>
      </w:tr>
      <w:tr w:rsidR="005F7AA9" w:rsidRPr="005F7AA9" w:rsidTr="00AB6DA6">
        <w:trPr>
          <w:gridAfter w:val="1"/>
          <w:wAfter w:w="236" w:type="dxa"/>
          <w:trHeight w:val="28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AA9">
              <w:rPr>
                <w:rFonts w:ascii="Times New Roman" w:hAnsi="Times New Roman" w:cs="Times New Roman"/>
                <w:b/>
                <w:i/>
              </w:rPr>
              <w:t>Итого раздел 1.1-1.16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1 793 600,2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3 086 143,7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4 879 744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4 879 744,00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17.Озеленение территории общего пользования, содержание зеленых насаждений, в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5F7AA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17.1 Уход за деревьями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Сметный расчет №1-пр </w:t>
            </w:r>
          </w:p>
          <w:p w:rsidR="005F7AA9" w:rsidRPr="005F7AA9" w:rsidRDefault="005F7AA9" w:rsidP="005F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72 385,9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72 385,9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72 385,99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lastRenderedPageBreak/>
              <w:t>1.17.1.1 Утилизация вырезанных и обрезанных веток деревье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Сметный расчет №1-пр </w:t>
            </w:r>
          </w:p>
          <w:p w:rsidR="005F7AA9" w:rsidRPr="005F7AA9" w:rsidRDefault="005F7AA9" w:rsidP="005F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 705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 705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 705,00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17.2 Уход за живой изгородью кустарник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Сметный расчет №2-пр </w:t>
            </w:r>
          </w:p>
          <w:p w:rsidR="005F7AA9" w:rsidRPr="005F7AA9" w:rsidRDefault="005F7AA9" w:rsidP="005F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0 126,3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0 126,3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0 126,37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17.2.1 Утилизация вырезанных и обрезанных веток кустарник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Сметный расчет №2-пр </w:t>
            </w:r>
          </w:p>
          <w:p w:rsidR="005F7AA9" w:rsidRPr="005F7AA9" w:rsidRDefault="005F7AA9" w:rsidP="005F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8 81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8 81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8 810,00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17.3  Вырубка деревье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Сметный расчет №3-пр </w:t>
            </w:r>
          </w:p>
          <w:p w:rsidR="005F7AA9" w:rsidRPr="005F7AA9" w:rsidRDefault="005F7AA9" w:rsidP="005F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429 275,6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429 275,6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429 275,61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17.3.1 Утилизация после вырубки деревье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Сметный расчет №3-пр </w:t>
            </w:r>
          </w:p>
          <w:p w:rsidR="005F7AA9" w:rsidRPr="005F7AA9" w:rsidRDefault="005F7AA9" w:rsidP="005F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80 647,8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80 647,8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80 647,88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5F7AA9">
              <w:rPr>
                <w:rFonts w:ascii="Times New Roman" w:hAnsi="Times New Roman" w:cs="Times New Roman"/>
                <w:b/>
                <w:i/>
              </w:rPr>
              <w:t>Итого раздел  1.17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654 950,8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5F7AA9">
              <w:rPr>
                <w:rFonts w:ascii="Times New Roman" w:hAnsi="Times New Roman" w:cs="Times New Roman"/>
                <w:b/>
                <w:i/>
              </w:rPr>
              <w:t>654 950,8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5F7AA9">
              <w:rPr>
                <w:rFonts w:ascii="Times New Roman" w:hAnsi="Times New Roman" w:cs="Times New Roman"/>
                <w:b/>
                <w:i/>
              </w:rPr>
              <w:t>654 950,85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18.Комплексное содержание МАФ (скамейки, урны) в МОП, в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5F7AA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18.1 Содержание 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 w:rsidRPr="005F7AA9">
              <w:rPr>
                <w:rFonts w:ascii="Times New Roman" w:eastAsia="Times New Roman" w:hAnsi="Times New Roman" w:cs="Times New Roman"/>
              </w:rPr>
              <w:t xml:space="preserve"> МАФ (скамейк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54,40*58*0,95=8507,4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3 519,5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4 987,9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8 507,4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8 507,44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18.2 Содержание 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5F7AA9">
              <w:rPr>
                <w:rFonts w:ascii="Times New Roman" w:eastAsia="Times New Roman" w:hAnsi="Times New Roman" w:cs="Times New Roman"/>
              </w:rPr>
              <w:t xml:space="preserve">  МАФ (урны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38,00*50*0,95=10852,8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4 676,8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  <w:lang w:val="en-US"/>
              </w:rPr>
              <w:t>6 </w:t>
            </w:r>
            <w:r w:rsidRPr="005F7AA9">
              <w:rPr>
                <w:rFonts w:ascii="Times New Roman" w:hAnsi="Times New Roman" w:cs="Times New Roman"/>
              </w:rPr>
              <w:t>628,1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1 305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1 305,00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18.3 Текущий ремонт 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 w:rsidRPr="005F7AA9">
              <w:rPr>
                <w:rFonts w:ascii="Times New Roman" w:eastAsia="Times New Roman" w:hAnsi="Times New Roman" w:cs="Times New Roman"/>
              </w:rPr>
              <w:t xml:space="preserve"> МАФ (скамейк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,02*58*0,95=5235,6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5 235,6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5 235,6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5 235,60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18.4 Текущий ремонт 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5F7AA9">
              <w:rPr>
                <w:rFonts w:ascii="Times New Roman" w:eastAsia="Times New Roman" w:hAnsi="Times New Roman" w:cs="Times New Roman"/>
              </w:rPr>
              <w:t xml:space="preserve"> МАФ (урны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41,74*50*0,95=6732,6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6 732,6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6 732,6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6 732,65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AA9">
              <w:rPr>
                <w:rFonts w:ascii="Times New Roman" w:hAnsi="Times New Roman" w:cs="Times New Roman"/>
                <w:b/>
                <w:i/>
              </w:rPr>
              <w:t>Итого раздел  1.18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8 196,3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23 584,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31 780,6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31 780,69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19. Содержание клумб в МОП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Сметный расчет №4-пр </w:t>
            </w:r>
          </w:p>
          <w:p w:rsidR="005F7AA9" w:rsidRPr="005F7AA9" w:rsidRDefault="005F7AA9" w:rsidP="005F7A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06 601,4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</w:rPr>
              <w:t>906 601,4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906 601,41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AA9">
              <w:rPr>
                <w:rFonts w:ascii="Times New Roman" w:hAnsi="Times New Roman" w:cs="Times New Roman"/>
                <w:b/>
                <w:i/>
              </w:rPr>
              <w:lastRenderedPageBreak/>
              <w:t>Итого раздел  1.19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906 601,4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906 601,4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906 601,41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20. Погрузка, вывоз снега при уборке МОП (15695,08 кв. м *0,8 / 3,5 = 3587,45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5F7AA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41,31*3587,45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5F7AA9">
              <w:rPr>
                <w:rFonts w:ascii="Times New Roman" w:eastAsia="Times New Roman" w:hAnsi="Times New Roman" w:cs="Times New Roman"/>
              </w:rPr>
              <w:t>*0,95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40 787,6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eastAsia="Times New Roman" w:hAnsi="Times New Roman" w:cs="Times New Roman"/>
                <w:b/>
              </w:rPr>
              <w:t>140 787,6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eastAsia="Times New Roman" w:hAnsi="Times New Roman" w:cs="Times New Roman"/>
                <w:b/>
              </w:rPr>
              <w:t>140 787,68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AA9">
              <w:rPr>
                <w:rFonts w:ascii="Times New Roman" w:hAnsi="Times New Roman" w:cs="Times New Roman"/>
                <w:b/>
                <w:i/>
              </w:rPr>
              <w:t>Итого раздел  1.20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140 787,6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F7AA9">
              <w:rPr>
                <w:rFonts w:ascii="Times New Roman" w:hAnsi="Times New Roman" w:cs="Times New Roman"/>
                <w:b/>
              </w:rPr>
              <w:t>140 787,6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140 787,68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AA9">
              <w:rPr>
                <w:rFonts w:ascii="Times New Roman" w:hAnsi="Times New Roman" w:cs="Times New Roman"/>
                <w:b/>
                <w:i/>
              </w:rPr>
              <w:t>Итого по разделу 1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1 942 584,2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4 671 280,3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6 613 864,6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6 613 864,63</w:t>
            </w:r>
          </w:p>
        </w:tc>
      </w:tr>
      <w:tr w:rsidR="005F7AA9" w:rsidRPr="005F7AA9" w:rsidTr="00AB6DA6">
        <w:trPr>
          <w:gridAfter w:val="1"/>
          <w:wAfter w:w="236" w:type="dxa"/>
          <w:trHeight w:val="1053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:i/>
              </w:rPr>
              <w:t xml:space="preserve">2. Выполнение работ  по ремонту и  техническому обслуживанию наружного уличного освещения поселения Щаповское в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5F7AA9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F7AA9" w:rsidRPr="005F7AA9" w:rsidTr="00AB6DA6">
        <w:trPr>
          <w:gridAfter w:val="1"/>
          <w:wAfter w:w="236" w:type="dxa"/>
          <w:trHeight w:val="917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.1 Техническое обслуживание  бесхозных сетей наружного уличного освещения в местах общего пользования  поселения Щаповское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Сметный расчет </w:t>
            </w:r>
          </w:p>
          <w:p w:rsidR="005F7AA9" w:rsidRPr="005F7AA9" w:rsidRDefault="005F7AA9" w:rsidP="005F7A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80 317,8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20 884,6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01 202,5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01 202,52</w:t>
            </w:r>
          </w:p>
        </w:tc>
      </w:tr>
      <w:tr w:rsidR="005F7AA9" w:rsidRPr="005F7AA9" w:rsidTr="00AB6DA6">
        <w:trPr>
          <w:gridAfter w:val="1"/>
          <w:wAfter w:w="236" w:type="dxa"/>
          <w:trHeight w:val="512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:i/>
              </w:rPr>
              <w:t>Итого раздел 2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eastAsia="Times New Roman" w:hAnsi="Times New Roman" w:cs="Times New Roman"/>
                <w:b/>
              </w:rPr>
              <w:t>80 317,8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eastAsia="Times New Roman" w:hAnsi="Times New Roman" w:cs="Times New Roman"/>
                <w:b/>
              </w:rPr>
              <w:t>320 884,6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eastAsia="Times New Roman" w:hAnsi="Times New Roman" w:cs="Times New Roman"/>
                <w:b/>
              </w:rPr>
              <w:t>401 202,5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eastAsia="Times New Roman" w:hAnsi="Times New Roman" w:cs="Times New Roman"/>
                <w:b/>
              </w:rPr>
              <w:t>401 202,52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7AA9" w:rsidRPr="005F7AA9" w:rsidRDefault="005F7AA9" w:rsidP="005F7AA9">
            <w:pPr>
              <w:numPr>
                <w:ilvl w:val="0"/>
                <w:numId w:val="6"/>
              </w:numPr>
              <w:spacing w:after="0" w:line="240" w:lineRule="auto"/>
              <w:ind w:left="-1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:i/>
              </w:rPr>
              <w:t>3. Содержание информационных стенд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Сметный расчет </w:t>
            </w:r>
          </w:p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6 289,9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AA9">
              <w:rPr>
                <w:rFonts w:ascii="Times New Roman" w:hAnsi="Times New Roman" w:cs="Times New Roman"/>
                <w:b/>
                <w:i/>
              </w:rPr>
              <w:t>26 282,2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32 572,1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AA9">
              <w:rPr>
                <w:rFonts w:ascii="Times New Roman" w:hAnsi="Times New Roman" w:cs="Times New Roman"/>
                <w:b/>
              </w:rPr>
              <w:t>32 572,15</w:t>
            </w:r>
          </w:p>
        </w:tc>
      </w:tr>
      <w:tr w:rsidR="005F7AA9" w:rsidRPr="005F7AA9" w:rsidTr="00AB6DA6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AA9">
              <w:rPr>
                <w:rFonts w:ascii="Times New Roman" w:hAnsi="Times New Roman" w:cs="Times New Roman"/>
                <w:b/>
                <w:i/>
              </w:rPr>
              <w:t>ВСЕГО по МЗ-3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eastAsia="Times New Roman" w:hAnsi="Times New Roman" w:cs="Times New Roman"/>
                <w:b/>
              </w:rPr>
              <w:t>2 029 192,0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eastAsia="Times New Roman" w:hAnsi="Times New Roman" w:cs="Times New Roman"/>
                <w:b/>
              </w:rPr>
              <w:t>4 640 860,9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eastAsia="Times New Roman" w:hAnsi="Times New Roman" w:cs="Times New Roman"/>
                <w:b/>
              </w:rPr>
              <w:t>6 670 053,0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eastAsia="Times New Roman" w:hAnsi="Times New Roman" w:cs="Times New Roman"/>
                <w:b/>
              </w:rPr>
              <w:t>6 670 053,06</w:t>
            </w:r>
          </w:p>
        </w:tc>
      </w:tr>
      <w:tr w:rsidR="005F7AA9" w:rsidRPr="005F7AA9" w:rsidTr="00AB6DA6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AA9">
              <w:rPr>
                <w:rFonts w:ascii="Times New Roman" w:hAnsi="Times New Roman" w:cs="Times New Roman"/>
                <w:b/>
                <w:i/>
              </w:rPr>
              <w:t>Снятие средств за качество работ за  2019 г.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F7AA9" w:rsidRPr="005F7AA9" w:rsidTr="00AB6DA6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AA9">
              <w:rPr>
                <w:rFonts w:ascii="Times New Roman" w:hAnsi="Times New Roman" w:cs="Times New Roman"/>
                <w:b/>
                <w:i/>
              </w:rPr>
              <w:t>ВСЕГО по МЗ-3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eastAsia="Times New Roman" w:hAnsi="Times New Roman" w:cs="Times New Roman"/>
                <w:b/>
              </w:rPr>
              <w:t>2 029 192,0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eastAsia="Times New Roman" w:hAnsi="Times New Roman" w:cs="Times New Roman"/>
                <w:b/>
              </w:rPr>
              <w:t>5 018 447,2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eastAsia="Times New Roman" w:hAnsi="Times New Roman" w:cs="Times New Roman"/>
                <w:b/>
              </w:rPr>
              <w:t>7 047 639,3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eastAsia="Times New Roman" w:hAnsi="Times New Roman" w:cs="Times New Roman"/>
                <w:b/>
              </w:rPr>
              <w:t>7 047 639,30</w:t>
            </w:r>
          </w:p>
        </w:tc>
      </w:tr>
    </w:tbl>
    <w:p w:rsidR="005F7AA9" w:rsidRPr="005F7AA9" w:rsidRDefault="005F7AA9" w:rsidP="005F7AA9">
      <w:pPr>
        <w:spacing w:before="12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5F7AA9">
        <w:rPr>
          <w:rFonts w:ascii="Times New Roman" w:eastAsia="Times New Roman" w:hAnsi="Times New Roman" w:cs="Times New Roman"/>
          <w:color w:val="000000"/>
        </w:rPr>
        <w:t xml:space="preserve">6.1. </w:t>
      </w:r>
      <w:r w:rsidRPr="005F7AA9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"/>
        <w:gridCol w:w="6692"/>
        <w:gridCol w:w="1474"/>
        <w:gridCol w:w="1014"/>
        <w:gridCol w:w="1014"/>
        <w:gridCol w:w="1014"/>
        <w:gridCol w:w="1014"/>
        <w:gridCol w:w="726"/>
        <w:gridCol w:w="767"/>
        <w:gridCol w:w="814"/>
        <w:gridCol w:w="822"/>
      </w:tblGrid>
      <w:tr w:rsidR="005F7AA9" w:rsidRPr="005F7AA9" w:rsidTr="00AB6DA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Установленное значение </w:t>
            </w:r>
            <w:r w:rsidRPr="005F7AA9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</w:tr>
      <w:tr w:rsidR="005F7AA9" w:rsidRPr="005F7AA9" w:rsidTr="00AB6DA6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5F7AA9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5F7AA9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5F7AA9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5F7AA9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5F7AA9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5F7AA9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5F7AA9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5F7AA9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</w:tr>
      <w:tr w:rsidR="005F7AA9" w:rsidRPr="005F7AA9" w:rsidTr="00AB6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</w:tr>
      <w:tr w:rsidR="005F7AA9" w:rsidRPr="005F7AA9" w:rsidTr="00AB6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</w:tr>
      <w:tr w:rsidR="005F7AA9" w:rsidRPr="005F7AA9" w:rsidTr="00AB6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7AA9" w:rsidRPr="005F7AA9" w:rsidTr="00AB6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</w:t>
            </w:r>
          </w:p>
        </w:tc>
      </w:tr>
    </w:tbl>
    <w:p w:rsidR="005F7AA9" w:rsidRPr="005F7AA9" w:rsidRDefault="005F7AA9" w:rsidP="005F7AA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5F7AA9" w:rsidRPr="005F7AA9" w:rsidTr="00AB6DA6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A9" w:rsidRPr="005F7AA9" w:rsidRDefault="005F7AA9" w:rsidP="005F7A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5F7AA9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–Техническое задание  № 3   Администрации поселения Щаповское в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5F7AA9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5F7AA9">
              <w:rPr>
                <w:rFonts w:ascii="Times New Roman" w:eastAsia="Times New Roman" w:hAnsi="Times New Roman" w:cs="Times New Roman"/>
                <w:color w:val="000000"/>
              </w:rPr>
              <w:t>оскве</w:t>
            </w:r>
            <w:proofErr w:type="spellEnd"/>
            <w:r w:rsidRPr="005F7AA9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5F7AA9" w:rsidRPr="005F7AA9" w:rsidRDefault="005F7AA9" w:rsidP="005F7AA9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tab/>
        <w:t>8.Цены (тарифы</w:t>
      </w:r>
      <w:proofErr w:type="gramStart"/>
      <w:r w:rsidRPr="005F7AA9">
        <w:rPr>
          <w:rFonts w:ascii="Times New Roman" w:eastAsia="Times New Roman" w:hAnsi="Times New Roman" w:cs="Times New Roman"/>
          <w:b/>
          <w:color w:val="000000"/>
        </w:rPr>
        <w:t>)н</w:t>
      </w:r>
      <w:proofErr w:type="gramEnd"/>
      <w:r w:rsidRPr="005F7AA9">
        <w:rPr>
          <w:rFonts w:ascii="Times New Roman" w:eastAsia="Times New Roman" w:hAnsi="Times New Roman" w:cs="Times New Roman"/>
          <w:b/>
          <w:color w:val="000000"/>
        </w:rPr>
        <w:t>а оплату муниципальных услуг (работ)</w:t>
      </w:r>
    </w:p>
    <w:p w:rsidR="005F7AA9" w:rsidRPr="005F7AA9" w:rsidRDefault="005F7AA9" w:rsidP="005F7AA9">
      <w:pPr>
        <w:numPr>
          <w:ilvl w:val="0"/>
          <w:numId w:val="2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proofErr w:type="gramStart"/>
      <w:r w:rsidRPr="005F7AA9">
        <w:rPr>
          <w:rFonts w:ascii="Times New Roman" w:eastAsia="Times New Roman" w:hAnsi="Times New Roman" w:cs="Times New Roman"/>
          <w:color w:val="000000"/>
        </w:rPr>
        <w:t>Решение Совета депутатов поселения Щаповское от 08.11.2017 № 48/5 «Об утверждении предельных расценок на выполнение работ по механизированной и ручной уборке внутриквартальных проездов и дворовых территорий, на работы по погрузке и вывозу снега при уборке дворовых территорий и внутриквартальных проездов, на работы по содержанию и текущему ремонту дворовых территорий, по содержанию зеленых насаждений поселения Щаповское и содержанию конструкций вертикального цветочного</w:t>
      </w:r>
      <w:proofErr w:type="gramEnd"/>
      <w:r w:rsidRPr="005F7AA9">
        <w:rPr>
          <w:rFonts w:ascii="Times New Roman" w:eastAsia="Times New Roman" w:hAnsi="Times New Roman" w:cs="Times New Roman"/>
          <w:color w:val="000000"/>
        </w:rPr>
        <w:t xml:space="preserve"> оформления поселения Щаповское»</w:t>
      </w:r>
    </w:p>
    <w:p w:rsidR="005F7AA9" w:rsidRPr="005F7AA9" w:rsidRDefault="005F7AA9" w:rsidP="005F7AA9">
      <w:pPr>
        <w:numPr>
          <w:ilvl w:val="0"/>
          <w:numId w:val="2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5F7AA9">
        <w:rPr>
          <w:rFonts w:ascii="Times New Roman" w:eastAsia="Times New Roman" w:hAnsi="Times New Roman" w:cs="Times New Roman"/>
          <w:color w:val="000000"/>
        </w:rPr>
        <w:t>5. Договор на утилизацию МОО (малоопасные отходы)                                                                                                                                                                                                                                                6.Сметные нормативы  ТСН  г. Москвы</w:t>
      </w:r>
    </w:p>
    <w:p w:rsidR="005F7AA9" w:rsidRPr="005F7AA9" w:rsidRDefault="005F7AA9" w:rsidP="005F7AA9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</w:p>
    <w:p w:rsidR="005F7AA9" w:rsidRPr="005F7AA9" w:rsidRDefault="005F7AA9" w:rsidP="005F7AA9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5F7AA9" w:rsidRPr="005F7AA9" w:rsidTr="00AB6DA6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A9" w:rsidRPr="005F7AA9" w:rsidRDefault="005F7AA9" w:rsidP="005F7AA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F7AA9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поселения  Щаповское  (Решение Совета Депутатов  о предоставлении субсидии  № __________________________________                                              </w:t>
            </w:r>
            <w:proofErr w:type="gramEnd"/>
          </w:p>
          <w:p w:rsidR="005F7AA9" w:rsidRPr="005F7AA9" w:rsidRDefault="005F7AA9" w:rsidP="005F7AA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5F7AA9">
              <w:rPr>
                <w:rFonts w:ascii="Times New Roman" w:eastAsia="Times New Roman" w:hAnsi="Times New Roman" w:cs="Times New Roman"/>
                <w:color w:val="000000"/>
              </w:rPr>
              <w:t xml:space="preserve">Соглашение о предоставлении субсидии от    «             »                      </w:t>
            </w:r>
            <w:proofErr w:type="gramStart"/>
            <w:r w:rsidRPr="005F7AA9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5F7AA9">
              <w:rPr>
                <w:rFonts w:ascii="Times New Roman" w:eastAsia="Times New Roman" w:hAnsi="Times New Roman" w:cs="Times New Roman"/>
                <w:color w:val="000000"/>
              </w:rPr>
              <w:t xml:space="preserve">.    №  </w:t>
            </w:r>
          </w:p>
        </w:tc>
      </w:tr>
      <w:tr w:rsidR="005F7AA9" w:rsidRPr="005F7AA9" w:rsidTr="00AB6DA6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AA9" w:rsidRPr="005F7AA9" w:rsidRDefault="005F7AA9" w:rsidP="005F7A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t xml:space="preserve">10. </w:t>
      </w:r>
      <w:r w:rsidRPr="005F7AA9">
        <w:rPr>
          <w:rFonts w:ascii="Times New Roman" w:eastAsia="Times New Roman" w:hAnsi="Times New Roman" w:cs="Times New Roman"/>
          <w:b/>
        </w:rPr>
        <w:t xml:space="preserve">Порядок  </w:t>
      </w:r>
      <w:proofErr w:type="gramStart"/>
      <w:r w:rsidRPr="005F7AA9">
        <w:rPr>
          <w:rFonts w:ascii="Times New Roman" w:eastAsia="Times New Roman" w:hAnsi="Times New Roman" w:cs="Times New Roman"/>
          <w:b/>
        </w:rPr>
        <w:t>контроля  за</w:t>
      </w:r>
      <w:proofErr w:type="gramEnd"/>
      <w:r w:rsidRPr="005F7AA9">
        <w:rPr>
          <w:rFonts w:ascii="Times New Roman" w:eastAsia="Times New Roman" w:hAnsi="Times New Roman" w:cs="Times New Roman"/>
          <w:b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5F7AA9" w:rsidRPr="005F7AA9" w:rsidTr="00AB6DA6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A9" w:rsidRPr="005F7AA9" w:rsidRDefault="005F7AA9" w:rsidP="005F7A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5F7AA9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5F7AA9" w:rsidRPr="005F7AA9" w:rsidRDefault="005F7AA9" w:rsidP="005F7AA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5F7AA9" w:rsidRPr="005F7AA9" w:rsidTr="00AB6DA6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A9" w:rsidRPr="005F7AA9" w:rsidRDefault="005F7AA9" w:rsidP="005F7A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5F7AA9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________________________________________________ _________201   г           </w:t>
            </w:r>
          </w:p>
        </w:tc>
      </w:tr>
    </w:tbl>
    <w:p w:rsidR="005F7AA9" w:rsidRPr="005F7AA9" w:rsidRDefault="005F7AA9" w:rsidP="005F7AA9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5F7AA9" w:rsidRPr="005F7AA9" w:rsidRDefault="005F7AA9" w:rsidP="005F7AA9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030EAF" w:rsidRDefault="00030EAF" w:rsidP="005F7AA9">
      <w:pPr>
        <w:pStyle w:val="ConsPlusNormal"/>
        <w:widowControl/>
        <w:ind w:left="10608" w:firstLine="12"/>
        <w:rPr>
          <w:rFonts w:ascii="Times New Roman" w:hAnsi="Times New Roman" w:cs="Times New Roman"/>
          <w:sz w:val="24"/>
          <w:szCs w:val="24"/>
        </w:rPr>
      </w:pPr>
    </w:p>
    <w:p w:rsidR="005F7AA9" w:rsidRDefault="005F7AA9" w:rsidP="005F7AA9">
      <w:pPr>
        <w:pStyle w:val="ConsPlusNormal"/>
        <w:widowControl/>
        <w:ind w:left="10608" w:firstLine="12"/>
        <w:rPr>
          <w:rFonts w:ascii="Times New Roman" w:hAnsi="Times New Roman" w:cs="Times New Roman"/>
          <w:sz w:val="24"/>
          <w:szCs w:val="24"/>
        </w:rPr>
      </w:pPr>
    </w:p>
    <w:p w:rsidR="005F7AA9" w:rsidRDefault="005F7AA9" w:rsidP="005F7AA9">
      <w:pPr>
        <w:pStyle w:val="ConsPlusNormal"/>
        <w:widowControl/>
        <w:ind w:left="10608" w:firstLine="12"/>
        <w:rPr>
          <w:rFonts w:ascii="Times New Roman" w:hAnsi="Times New Roman" w:cs="Times New Roman"/>
          <w:sz w:val="24"/>
          <w:szCs w:val="24"/>
        </w:rPr>
      </w:pP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Приложение  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к постановлению администрации </w:t>
      </w:r>
    </w:p>
    <w:p w:rsidR="00F32825" w:rsidRDefault="005F7AA9" w:rsidP="005F7AA9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32825">
        <w:rPr>
          <w:rFonts w:ascii="Times New Roman" w:eastAsia="Times New Roman" w:hAnsi="Times New Roman" w:cs="Times New Roman"/>
          <w:sz w:val="24"/>
          <w:szCs w:val="24"/>
        </w:rPr>
        <w:tab/>
      </w:r>
      <w:r w:rsidR="00F32825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282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поселения Щаповское </w:t>
      </w:r>
      <w:r w:rsidR="00F32825">
        <w:rPr>
          <w:rFonts w:ascii="Times New Roman" w:eastAsia="Times New Roman" w:hAnsi="Times New Roman" w:cs="Times New Roman"/>
          <w:sz w:val="24"/>
          <w:szCs w:val="24"/>
        </w:rPr>
        <w:t xml:space="preserve">в городе </w:t>
      </w:r>
    </w:p>
    <w:p w:rsidR="005F7AA9" w:rsidRPr="005F7AA9" w:rsidRDefault="00F32825" w:rsidP="00F32825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Москве </w:t>
      </w:r>
    </w:p>
    <w:p w:rsidR="005F7AA9" w:rsidRPr="005F7AA9" w:rsidRDefault="00F32825" w:rsidP="00F32825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5F7AA9" w:rsidRPr="005F7AA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0.0</w:t>
      </w:r>
      <w:r w:rsidR="00AB351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19 №69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задание № 6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>на выполнение работ «Благоустройство дворовых территорий поселения Щаповское»</w:t>
      </w:r>
      <w:bookmarkStart w:id="0" w:name="_GoBack"/>
      <w:bookmarkEnd w:id="0"/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>с 01 января 2019   по 31 декабря 2019 года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7AA9" w:rsidRPr="005F7AA9" w:rsidRDefault="005F7AA9" w:rsidP="005F7AA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7AA9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5F7A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 поселения Щаповское «Комбинат               </w:t>
      </w:r>
    </w:p>
    <w:p w:rsidR="005F7AA9" w:rsidRPr="005F7AA9" w:rsidRDefault="005F7AA9" w:rsidP="005F7AA9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7A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благоустройству, строительству и ЖКХ»</w:t>
      </w:r>
    </w:p>
    <w:p w:rsidR="005F7AA9" w:rsidRPr="005F7AA9" w:rsidRDefault="005F7AA9" w:rsidP="005F7AA9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F7AA9" w:rsidRPr="005F7AA9" w:rsidRDefault="005F7AA9" w:rsidP="005F7AA9">
      <w:pPr>
        <w:numPr>
          <w:ilvl w:val="0"/>
          <w:numId w:val="6"/>
        </w:numPr>
        <w:tabs>
          <w:tab w:val="left" w:pos="851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5F7AA9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5F7AA9" w:rsidRPr="005F7AA9" w:rsidTr="00AB6DA6">
        <w:trPr>
          <w:trHeight w:val="232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дитель бюджетных средств,  </w:t>
            </w:r>
          </w:p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proofErr w:type="gram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F7AA9" w:rsidRPr="005F7AA9" w:rsidRDefault="005F7AA9" w:rsidP="005F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5F7AA9" w:rsidRPr="005F7AA9" w:rsidTr="00AB6DA6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территории поселения Щаповское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F7AA9" w:rsidRPr="005F7AA9" w:rsidRDefault="005F7AA9" w:rsidP="005F7A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5F7AA9" w:rsidRPr="005F7AA9" w:rsidRDefault="005F7AA9" w:rsidP="005F7A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AA9" w:rsidRPr="005F7AA9" w:rsidRDefault="005F7AA9" w:rsidP="005F7A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поселения Щаповское в городе Москве от 08.11.2017 № 48/5 «Об утверждении предельных 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ценок на выполнение работ по механизированной и ручной уборке внутриквартальных проездов и дворовых территорий, на работы по погрузке и вывозу снега при уборке дворовых территорий и внутриквартальных проездов, на работы по содержанию и текущему ремонту дворовых территорий, по содержанию зеленых насаждений поселения Щаповское и содержанию</w:t>
            </w:r>
            <w:proofErr w:type="gramEnd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ций вертикального цветочного оформления поселения Щаповское»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комплексное содержание и ремонт дворовых территорий;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AA9" w:rsidRPr="005F7AA9" w:rsidRDefault="005F7AA9" w:rsidP="005F7A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-комплексное содержание и ремонт внутриквартальных проездов;</w:t>
            </w:r>
          </w:p>
          <w:p w:rsidR="005F7AA9" w:rsidRPr="005F7AA9" w:rsidRDefault="005F7AA9" w:rsidP="005F7A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озеленение территории поселения, содержание зеленых насаждений на домовых территориях;</w:t>
            </w:r>
          </w:p>
          <w:p w:rsidR="005F7AA9" w:rsidRPr="005F7AA9" w:rsidRDefault="005F7AA9" w:rsidP="005F7A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лексное содержание  территорий общего пользования, в 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., содержание зеленых насаждений на территориях общего пользования;</w:t>
            </w:r>
          </w:p>
          <w:p w:rsidR="005F7AA9" w:rsidRPr="005F7AA9" w:rsidRDefault="005F7AA9" w:rsidP="005F7A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поселения, устанавливающих,  в том числе, требования по содержанию зданий </w:t>
            </w:r>
            <w:r w:rsidR="00347C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ключая жилые дома), сооружений 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земельных участко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</w:t>
            </w:r>
            <w:proofErr w:type="gram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      </w:r>
            <w:proofErr w:type="gramEnd"/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5F7AA9" w:rsidRPr="005F7AA9" w:rsidRDefault="005F7AA9" w:rsidP="005F7AA9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5F7AA9" w:rsidRPr="005F7AA9" w:rsidRDefault="005F7AA9" w:rsidP="005F7AA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t xml:space="preserve">            </w:t>
      </w:r>
    </w:p>
    <w:p w:rsidR="005F7AA9" w:rsidRPr="005F7AA9" w:rsidRDefault="005F7AA9" w:rsidP="005F7AA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5F7AA9" w:rsidRPr="005F7AA9" w:rsidRDefault="005F7AA9" w:rsidP="005F7AA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t xml:space="preserve">    </w:t>
      </w:r>
      <w:r w:rsidRPr="005F7AA9">
        <w:rPr>
          <w:rFonts w:ascii="Times New Roman" w:eastAsia="Times New Roman" w:hAnsi="Times New Roman" w:cs="Times New Roman"/>
          <w:b/>
          <w:color w:val="000000"/>
        </w:rPr>
        <w:tab/>
        <w:t xml:space="preserve"> 3.Правовые основания предоставления муниципальной услуги (работы):</w:t>
      </w:r>
    </w:p>
    <w:p w:rsidR="005F7AA9" w:rsidRPr="005F7AA9" w:rsidRDefault="005F7AA9" w:rsidP="005F7AA9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495"/>
        <w:gridCol w:w="1187"/>
        <w:gridCol w:w="1213"/>
      </w:tblGrid>
      <w:tr w:rsidR="005F7AA9" w:rsidRPr="005F7AA9" w:rsidTr="00AB6DA6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5F7AA9" w:rsidRPr="005F7AA9" w:rsidTr="00AB6DA6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5F7AA9" w:rsidRPr="005F7AA9" w:rsidTr="00AB6DA6">
        <w:trPr>
          <w:trHeight w:val="12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5F7AA9" w:rsidRPr="005F7AA9" w:rsidTr="00AB6DA6">
        <w:trPr>
          <w:trHeight w:val="27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»О совершенствовании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       городе Москв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9</w:t>
            </w:r>
          </w:p>
          <w:p w:rsidR="005F7AA9" w:rsidRPr="005F7AA9" w:rsidRDefault="005F7AA9" w:rsidP="005F7AA9">
            <w:pPr>
              <w:spacing w:after="1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9</w:t>
            </w:r>
          </w:p>
        </w:tc>
      </w:tr>
    </w:tbl>
    <w:p w:rsidR="005F7AA9" w:rsidRPr="005F7AA9" w:rsidRDefault="005F7AA9" w:rsidP="005F7AA9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5F7AA9" w:rsidRPr="005F7AA9" w:rsidRDefault="005F7AA9" w:rsidP="005F7AA9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5F7AA9" w:rsidRPr="005F7AA9" w:rsidRDefault="005F7AA9" w:rsidP="005F7AA9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5F7AA9" w:rsidRPr="005F7AA9" w:rsidRDefault="005F7AA9" w:rsidP="005F7AA9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lastRenderedPageBreak/>
        <w:t>4. Плановый объем оказываемых муниципальных услуг, работ (в натуральных показателях)</w:t>
      </w:r>
    </w:p>
    <w:tbl>
      <w:tblPr>
        <w:tblW w:w="1316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1706"/>
        <w:gridCol w:w="1562"/>
        <w:gridCol w:w="1985"/>
      </w:tblGrid>
      <w:tr w:rsidR="005F7AA9" w:rsidRPr="005F7AA9" w:rsidTr="00AB6DA6">
        <w:trPr>
          <w:trHeight w:val="374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AA9" w:rsidRPr="005F7AA9" w:rsidTr="00AB6DA6">
        <w:trPr>
          <w:trHeight w:val="466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</w:p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AA9" w:rsidRPr="005F7AA9" w:rsidTr="00AB6DA6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eastAsia="Times New Roman" w:hAnsi="Times New Roman" w:cs="Times New Roman"/>
                <w:b/>
              </w:rPr>
              <w:t xml:space="preserve">Благоустройство территорий поселения Щаповское в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5F7AA9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F7AA9" w:rsidRPr="005F7AA9" w:rsidRDefault="005F7AA9" w:rsidP="005F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AA9" w:rsidRPr="005F7AA9" w:rsidTr="00AB6DA6">
        <w:trPr>
          <w:trHeight w:val="7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:i/>
              </w:rPr>
              <w:t xml:space="preserve"> Комплексное содержание и ремонт  дворовых территорий поселения в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5F7AA9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AA9" w:rsidRPr="005F7AA9" w:rsidTr="00AB6DA6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Санитарное содержание дворовых территор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AA9" w:rsidRPr="005F7AA9" w:rsidTr="00AB6DA6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1 Уборка площадей с твердым покрытием ручная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5166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516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5166,5</w:t>
            </w:r>
          </w:p>
        </w:tc>
      </w:tr>
      <w:tr w:rsidR="005F7AA9" w:rsidRPr="005F7AA9" w:rsidTr="00AB6DA6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2 Уборка площадей с твердым покрытием механизирован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1852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185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1852,0</w:t>
            </w:r>
          </w:p>
        </w:tc>
      </w:tr>
      <w:tr w:rsidR="005F7AA9" w:rsidRPr="005F7AA9" w:rsidTr="00AB6DA6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3 Очистка контейнерных площадок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28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2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28,4</w:t>
            </w:r>
          </w:p>
        </w:tc>
      </w:tr>
      <w:tr w:rsidR="005F7AA9" w:rsidRPr="005F7AA9" w:rsidTr="00AB6DA6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4 Ручная уборка территории  - газоны (включая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5F7AA9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794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79450,0</w:t>
            </w:r>
          </w:p>
        </w:tc>
      </w:tr>
      <w:tr w:rsidR="005F7AA9" w:rsidRPr="005F7AA9" w:rsidTr="00AB6DA6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Погрузка, вывоз снега при уборке дворовых территор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AA9" w:rsidRPr="005F7AA9" w:rsidTr="00AB6DA6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.1. Погрузка, вывоз снега при уборке дворовых территорий и внутриквартальных проез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0867,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0867,86</w:t>
            </w:r>
          </w:p>
        </w:tc>
      </w:tr>
      <w:tr w:rsidR="005F7AA9" w:rsidRPr="005F7AA9" w:rsidTr="00AB6DA6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Погрузка, вывоз и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AA9" w:rsidRPr="005F7AA9" w:rsidTr="00AB6DA6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3.1 Погрузка и вывоз мусор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  <w:lang w:val="en-US"/>
              </w:rPr>
              <w:t>468</w:t>
            </w:r>
            <w:r w:rsidRPr="005F7AA9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6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132,7</w:t>
            </w:r>
          </w:p>
        </w:tc>
      </w:tr>
      <w:tr w:rsidR="005F7AA9" w:rsidRPr="005F7AA9" w:rsidTr="00AB6DA6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.2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386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3381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5767,87</w:t>
            </w:r>
          </w:p>
        </w:tc>
      </w:tr>
      <w:tr w:rsidR="005F7AA9" w:rsidRPr="005F7AA9" w:rsidTr="00AB6DA6">
        <w:trPr>
          <w:trHeight w:val="48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lastRenderedPageBreak/>
              <w:t xml:space="preserve">Техническое содержание дворовых территорий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AA9" w:rsidRPr="005F7AA9" w:rsidTr="00AB6DA6">
        <w:trPr>
          <w:trHeight w:val="52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      4.1. Техническое содержание дворовых территорий и внутриквартальных проез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AA9" w:rsidRPr="005F7AA9" w:rsidTr="00AB6DA6">
        <w:trPr>
          <w:trHeight w:val="53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1.1. содержание деревянных малых архитектурных форм и оборуд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4,0</w:t>
            </w:r>
          </w:p>
        </w:tc>
      </w:tr>
      <w:tr w:rsidR="005F7AA9" w:rsidRPr="005F7AA9" w:rsidTr="00AB6DA6">
        <w:trPr>
          <w:trHeight w:val="5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1.2.содержание металлических малых архитектурных форм и оборуд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5,0</w:t>
            </w:r>
          </w:p>
        </w:tc>
      </w:tr>
      <w:tr w:rsidR="005F7AA9" w:rsidRPr="005F7AA9" w:rsidTr="00AB6DA6">
        <w:trPr>
          <w:trHeight w:val="41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1.3.содержание площадки для сушки бель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9,0</w:t>
            </w:r>
          </w:p>
        </w:tc>
      </w:tr>
      <w:tr w:rsidR="005F7AA9" w:rsidRPr="005F7AA9" w:rsidTr="00AB6DA6">
        <w:trPr>
          <w:trHeight w:val="32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1.4.содержание дивана со спинкой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94,0</w:t>
            </w:r>
          </w:p>
        </w:tc>
      </w:tr>
      <w:tr w:rsidR="005F7AA9" w:rsidRPr="005F7AA9" w:rsidTr="00AB6DA6">
        <w:trPr>
          <w:trHeight w:val="37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1.5.содержание информационного стенда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7,0</w:t>
            </w:r>
          </w:p>
        </w:tc>
      </w:tr>
      <w:tr w:rsidR="005F7AA9" w:rsidRPr="005F7AA9" w:rsidTr="00AB6DA6">
        <w:trPr>
          <w:trHeight w:val="26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1.6.содержание ур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50,0</w:t>
            </w:r>
          </w:p>
        </w:tc>
      </w:tr>
      <w:tr w:rsidR="005F7AA9" w:rsidRPr="005F7AA9" w:rsidTr="00AB6DA6">
        <w:trPr>
          <w:trHeight w:val="4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       4.2. Уход за деревьями, кустарниками, обыкновенными газонам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AA9" w:rsidRPr="005F7AA9" w:rsidTr="00AB6DA6">
        <w:trPr>
          <w:trHeight w:val="51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4.2.1.уход за свободно растущими деревьями 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в первые</w:t>
            </w:r>
            <w:proofErr w:type="gramEnd"/>
            <w:r w:rsidRPr="005F7AA9">
              <w:rPr>
                <w:rFonts w:ascii="Times New Roman" w:eastAsia="Times New Roman" w:hAnsi="Times New Roman" w:cs="Times New Roman"/>
              </w:rPr>
              <w:t xml:space="preserve"> 3-5 лет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20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205,0</w:t>
            </w:r>
          </w:p>
        </w:tc>
      </w:tr>
      <w:tr w:rsidR="005F7AA9" w:rsidRPr="005F7AA9" w:rsidTr="00AB6DA6">
        <w:trPr>
          <w:trHeight w:val="55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2.2.уход за взрослыми деревьями (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ронирование</w:t>
            </w:r>
            <w:proofErr w:type="spellEnd"/>
            <w:r w:rsidRPr="005F7AA9">
              <w:rPr>
                <w:rFonts w:ascii="Times New Roman" w:eastAsia="Times New Roman" w:hAnsi="Times New Roman" w:cs="Times New Roman"/>
              </w:rPr>
              <w:t>)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100,0</w:t>
            </w:r>
          </w:p>
        </w:tc>
      </w:tr>
      <w:tr w:rsidR="005F7AA9" w:rsidRPr="005F7AA9" w:rsidTr="00AB6DA6">
        <w:trPr>
          <w:trHeight w:val="60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2.3.уход за кустарниками одиночными и в группах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85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857,0</w:t>
            </w:r>
          </w:p>
        </w:tc>
      </w:tr>
      <w:tr w:rsidR="005F7AA9" w:rsidRPr="005F7AA9" w:rsidTr="00AB6DA6">
        <w:trPr>
          <w:trHeight w:val="40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2.4.уход за кустарниками в живых изгородях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613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6131,0</w:t>
            </w:r>
          </w:p>
        </w:tc>
      </w:tr>
      <w:tr w:rsidR="005F7AA9" w:rsidRPr="005F7AA9" w:rsidTr="00AB6DA6">
        <w:trPr>
          <w:trHeight w:val="20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4.2.5.уход за обыкновенными газонами (90 % </w:t>
            </w:r>
            <w:r w:rsidRPr="005F7AA9">
              <w:rPr>
                <w:rFonts w:ascii="Times New Roman" w:eastAsia="Times New Roman" w:hAnsi="Times New Roman" w:cs="Times New Roman"/>
              </w:rPr>
              <w:lastRenderedPageBreak/>
              <w:t>от общей площади газонов)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6150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61505,0</w:t>
            </w:r>
          </w:p>
        </w:tc>
      </w:tr>
      <w:tr w:rsidR="005F7AA9" w:rsidRPr="005F7AA9" w:rsidTr="00AB6DA6">
        <w:trPr>
          <w:trHeight w:val="38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lastRenderedPageBreak/>
              <w:t>4.2.6.уход за цветочными вазам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8,0</w:t>
            </w:r>
          </w:p>
        </w:tc>
      </w:tr>
      <w:tr w:rsidR="005F7AA9" w:rsidRPr="005F7AA9" w:rsidTr="00AB6DA6">
        <w:trPr>
          <w:trHeight w:val="57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       4.3. Текущий ремонт дворовых территорий и внутриквартальных проездов поселе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AA9" w:rsidRPr="005F7AA9" w:rsidTr="00AB6DA6">
        <w:trPr>
          <w:trHeight w:val="51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4.3.1.текущий (ямочный) ремонт </w:t>
            </w:r>
            <w:proofErr w:type="spellStart"/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асфальто</w:t>
            </w:r>
            <w:proofErr w:type="spellEnd"/>
            <w:r w:rsidRPr="005F7AA9">
              <w:rPr>
                <w:rFonts w:ascii="Times New Roman" w:eastAsia="Times New Roman" w:hAnsi="Times New Roman" w:cs="Times New Roman"/>
              </w:rPr>
              <w:t>-бетонных</w:t>
            </w:r>
            <w:proofErr w:type="gramEnd"/>
            <w:r w:rsidRPr="005F7AA9">
              <w:rPr>
                <w:rFonts w:ascii="Times New Roman" w:eastAsia="Times New Roman" w:hAnsi="Times New Roman" w:cs="Times New Roman"/>
              </w:rPr>
              <w:t xml:space="preserve"> покрытий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110,0</w:t>
            </w:r>
          </w:p>
        </w:tc>
      </w:tr>
      <w:tr w:rsidR="005F7AA9" w:rsidRPr="005F7AA9" w:rsidTr="00AB6DA6">
        <w:trPr>
          <w:trHeight w:val="30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3.2.текущий ремонт плиточных покрытий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64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647,5</w:t>
            </w:r>
          </w:p>
        </w:tc>
      </w:tr>
      <w:tr w:rsidR="005F7AA9" w:rsidRPr="005F7AA9" w:rsidTr="00AB6DA6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3.3.текущий  ремонт бортового камня</w:t>
            </w:r>
          </w:p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п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3338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3338,55</w:t>
            </w:r>
          </w:p>
        </w:tc>
      </w:tr>
      <w:tr w:rsidR="005F7AA9" w:rsidRPr="005F7AA9" w:rsidTr="00AB6DA6">
        <w:trPr>
          <w:trHeight w:val="2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3.4.текущий ремонт деревянных малых архитектурных форм и оборудования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4,0</w:t>
            </w:r>
          </w:p>
        </w:tc>
      </w:tr>
      <w:tr w:rsidR="005F7AA9" w:rsidRPr="005F7AA9" w:rsidTr="00AB6DA6">
        <w:trPr>
          <w:trHeight w:val="60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3.5.текущий ремонт металлических малых архитектурных форм и оборудования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5,0</w:t>
            </w:r>
          </w:p>
        </w:tc>
      </w:tr>
      <w:tr w:rsidR="005F7AA9" w:rsidRPr="005F7AA9" w:rsidTr="00AB6DA6">
        <w:trPr>
          <w:trHeight w:val="2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3.6.текущий ремонт урн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50,0</w:t>
            </w:r>
          </w:p>
        </w:tc>
      </w:tr>
      <w:tr w:rsidR="005F7AA9" w:rsidRPr="005F7AA9" w:rsidTr="00AB6DA6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3.7.текущий ремонт дивана со спинкой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194,0</w:t>
            </w:r>
          </w:p>
        </w:tc>
      </w:tr>
      <w:tr w:rsidR="005F7AA9" w:rsidRPr="005F7AA9" w:rsidTr="00AB6DA6">
        <w:trPr>
          <w:trHeight w:val="52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3.8.текущий ремонт обыкновенных газон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343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3439,0</w:t>
            </w:r>
          </w:p>
        </w:tc>
      </w:tr>
    </w:tbl>
    <w:p w:rsidR="005F7AA9" w:rsidRPr="005F7AA9" w:rsidRDefault="005F7AA9" w:rsidP="005F7AA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5F7AA9" w:rsidRPr="005F7AA9" w:rsidRDefault="005F7AA9" w:rsidP="005F7AA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</w:t>
      </w:r>
      <w:r w:rsidRPr="005F7AA9">
        <w:rPr>
          <w:rFonts w:ascii="Times New Roman" w:eastAsia="Times New Roman" w:hAnsi="Times New Roman" w:cs="Times New Roman"/>
          <w:color w:val="000000"/>
        </w:rPr>
        <w:t>)</w:t>
      </w:r>
    </w:p>
    <w:p w:rsidR="005F7AA9" w:rsidRPr="005F7AA9" w:rsidRDefault="005F7AA9" w:rsidP="005F7AA9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5F7AA9">
        <w:rPr>
          <w:rFonts w:ascii="Times New Roman" w:eastAsia="Times New Roman" w:hAnsi="Times New Roman" w:cs="Times New Roman"/>
          <w:color w:val="000000"/>
        </w:rPr>
        <w:t>5.1. Плановый объем оказываемых услуг,  работ  (в стоимостных показателях), рассчитанный нормативным способом</w:t>
      </w:r>
    </w:p>
    <w:p w:rsidR="005F7AA9" w:rsidRPr="005F7AA9" w:rsidRDefault="005F7AA9" w:rsidP="005F7AA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15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107"/>
        <w:gridCol w:w="2844"/>
        <w:gridCol w:w="1424"/>
        <w:gridCol w:w="1407"/>
        <w:gridCol w:w="1553"/>
        <w:gridCol w:w="1721"/>
        <w:gridCol w:w="1858"/>
        <w:gridCol w:w="236"/>
      </w:tblGrid>
      <w:tr w:rsidR="005F7AA9" w:rsidRPr="005F7AA9" w:rsidTr="00AB6DA6">
        <w:trPr>
          <w:gridAfter w:val="1"/>
          <w:wAfter w:w="236" w:type="dxa"/>
          <w:trHeight w:val="390"/>
        </w:trPr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муниципальной услуги, работы</w:t>
            </w:r>
          </w:p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 руб.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руб.</w:t>
            </w:r>
          </w:p>
          <w:p w:rsidR="005F7AA9" w:rsidRPr="005F7AA9" w:rsidRDefault="005F7AA9" w:rsidP="005F7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руб.</w:t>
            </w:r>
          </w:p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, в рублях</w:t>
            </w:r>
          </w:p>
        </w:tc>
      </w:tr>
      <w:tr w:rsidR="005F7AA9" w:rsidRPr="005F7AA9" w:rsidTr="00AB6DA6">
        <w:trPr>
          <w:gridAfter w:val="1"/>
          <w:wAfter w:w="236" w:type="dxa"/>
          <w:trHeight w:val="1378"/>
        </w:trPr>
        <w:tc>
          <w:tcPr>
            <w:tcW w:w="41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F7AA9" w:rsidRPr="005F7AA9" w:rsidRDefault="005F7AA9" w:rsidP="005F7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зима с 01.01.19 по 31.03.19, 01.11.19 по 31.12 2019 (151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лето с 01.04.19 по 31.10.19 </w:t>
            </w:r>
          </w:p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14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AA9" w:rsidRPr="005F7AA9" w:rsidTr="00AB6DA6">
        <w:trPr>
          <w:trHeight w:val="42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5F7AA9" w:rsidRPr="005F7AA9" w:rsidRDefault="005F7AA9" w:rsidP="005F7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7AA9" w:rsidRPr="005F7AA9" w:rsidTr="00AB6DA6"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  <w:b/>
              </w:rPr>
              <w:t xml:space="preserve"> Благоустройство территорий поселения Щаповское в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5F7AA9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F7AA9" w:rsidRPr="005F7AA9" w:rsidTr="00AB6DA6">
        <w:trPr>
          <w:gridAfter w:val="1"/>
          <w:wAfter w:w="236" w:type="dxa"/>
          <w:trHeight w:val="158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:i/>
              </w:rPr>
              <w:t xml:space="preserve"> Комплексное содержание и ремонт  дворовых территорий поселения в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5F7AA9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Санитарное содержание дворовых территорий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1 Уборка площадей с твердым покрытием ручная 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 xml:space="preserve">127,68*25166,50 </w:t>
            </w:r>
            <w:proofErr w:type="spellStart"/>
            <w:r w:rsidRPr="005F7AA9">
              <w:rPr>
                <w:rFonts w:ascii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F7AA9">
              <w:rPr>
                <w:rFonts w:ascii="Times New Roman" w:hAnsi="Times New Roman" w:cs="Times New Roman"/>
              </w:rPr>
              <w:t>*0,95 зима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 xml:space="preserve">51,52* 25166,50 </w:t>
            </w:r>
            <w:proofErr w:type="spellStart"/>
            <w:r w:rsidRPr="005F7AA9">
              <w:rPr>
                <w:rFonts w:ascii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F7AA9">
              <w:rPr>
                <w:rFonts w:ascii="Times New Roman" w:hAnsi="Times New Roman" w:cs="Times New Roman"/>
              </w:rPr>
              <w:t>*0,95 лето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 052 595,78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 231 749,18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 284 344,96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 284 344,96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2 Уборка площадей с твердым покрытием механизированная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5,88*21852,0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5F7AA9">
              <w:rPr>
                <w:rFonts w:ascii="Times New Roman" w:eastAsia="Times New Roman" w:hAnsi="Times New Roman" w:cs="Times New Roman"/>
              </w:rPr>
              <w:t>*0,95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29,66*21852,0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5F7AA9">
              <w:rPr>
                <w:rFonts w:ascii="Times New Roman" w:eastAsia="Times New Roman" w:hAnsi="Times New Roman" w:cs="Times New Roman"/>
              </w:rPr>
              <w:t>*0,95 лето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29 659,2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615 723,80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ind w:left="720" w:hanging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945 383,07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945 383,07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.3 Очистка контейнерных площадок ручная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390,80*528,4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5F7AA9">
              <w:rPr>
                <w:rFonts w:ascii="Times New Roman" w:eastAsia="Times New Roman" w:hAnsi="Times New Roman" w:cs="Times New Roman"/>
              </w:rPr>
              <w:t>*0,95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169,37*528,4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5F7AA9">
              <w:rPr>
                <w:rFonts w:ascii="Times New Roman" w:eastAsia="Times New Roman" w:hAnsi="Times New Roman" w:cs="Times New Roman"/>
              </w:rPr>
              <w:t>*0,95 лето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698 153,78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87 000,35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 285 154,13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 285 154,13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1.4 Ручная уборка территории  - газоны (включая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5F7AA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8,82* 179450,0 *0,95 лето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К-0,95 снятие </w:t>
            </w:r>
            <w:r w:rsidRPr="005F7AA9">
              <w:rPr>
                <w:rFonts w:ascii="Times New Roman" w:eastAsia="Times New Roman" w:hAnsi="Times New Roman" w:cs="Times New Roman"/>
              </w:rPr>
              <w:lastRenderedPageBreak/>
              <w:t>рентабельност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 932 211,10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 932 211,10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 932 211,10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lastRenderedPageBreak/>
              <w:t>Погрузка, вывоз снега при уборке дворовых территорий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.1. Погрузка, вывоз снега при уборке дворовых территорий и внутриквартальных проездов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41,31*10867,86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5F7AA9">
              <w:rPr>
                <w:rFonts w:ascii="Times New Roman" w:eastAsia="Times New Roman" w:hAnsi="Times New Roman" w:cs="Times New Roman"/>
              </w:rPr>
              <w:t>*0,95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26 503,73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26 503,73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26 503,73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Погрузка, вывоз и утилизация мусора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3.1 Погрузка и вывоз мусора 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964,61*1132,7 т*0,95 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29 507,0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608 475,99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 037 983,06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 037 983,06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.2 Утилизация мусора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F7AA9">
              <w:rPr>
                <w:rFonts w:ascii="Times New Roman" w:hAnsi="Times New Roman"/>
              </w:rPr>
              <w:t xml:space="preserve">250,00*5767,87 </w:t>
            </w:r>
            <w:proofErr w:type="spellStart"/>
            <w:r w:rsidRPr="005F7AA9">
              <w:rPr>
                <w:rFonts w:ascii="Times New Roman" w:hAnsi="Times New Roman"/>
              </w:rPr>
              <w:t>куб</w:t>
            </w:r>
            <w:proofErr w:type="gramStart"/>
            <w:r w:rsidRPr="005F7AA9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96 500,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845 467,50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 441 967,50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 441 967,50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Техническое содержание дворовых территорий 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      4.1. Техническое содержание дворовых территорий и внутриквартальных проездов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1.1. содержание деревянных малых архитектурных форм и оборудования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5F7AA9" w:rsidRPr="005F7AA9" w:rsidRDefault="005F7AA9" w:rsidP="005F7AA9">
            <w:r w:rsidRPr="005F7AA9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46,68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40,04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86,72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86,72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1.2.содержание металлических малых архитектурных форм и оборудования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5F7AA9" w:rsidRPr="005F7AA9" w:rsidRDefault="005F7AA9" w:rsidP="005F7AA9">
            <w:r w:rsidRPr="005F7AA9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 808,8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 843,70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 652,50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 652,50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1.3.содержание площадки для сушки белья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5F7AA9" w:rsidRPr="005F7AA9" w:rsidRDefault="005F7AA9" w:rsidP="005F7AA9">
            <w:r w:rsidRPr="005F7AA9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 035,93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 411,17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6 447,10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6 447,10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1.4.содержание дивана со спинкой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5F7AA9" w:rsidRPr="005F7AA9" w:rsidRDefault="005F7AA9" w:rsidP="005F7AA9">
            <w:r w:rsidRPr="005F7AA9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6 393,69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4 279,24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0 672,93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0 672,93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1.5.содержание информационного стенда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5F7AA9" w:rsidRPr="005F7AA9" w:rsidRDefault="005F7AA9" w:rsidP="005F7AA9">
            <w:r w:rsidRPr="005F7AA9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95,86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39,63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35,49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35,49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1.6.содержание урн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5F7AA9" w:rsidRPr="005F7AA9" w:rsidRDefault="005F7AA9" w:rsidP="005F7AA9">
            <w:r w:rsidRPr="005F7AA9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 738,28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5 818,85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8 557,13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8 557,13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lastRenderedPageBreak/>
              <w:t xml:space="preserve">       4.2. Уход за деревьями, кустарниками, обыкновенными газонами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4.2.1.уход за свободно растущими деревьями </w:t>
            </w:r>
            <w:proofErr w:type="gramStart"/>
            <w:r w:rsidRPr="005F7AA9">
              <w:rPr>
                <w:rFonts w:ascii="Times New Roman" w:eastAsia="Times New Roman" w:hAnsi="Times New Roman" w:cs="Times New Roman"/>
              </w:rPr>
              <w:t>в первые</w:t>
            </w:r>
            <w:proofErr w:type="gramEnd"/>
            <w:r w:rsidRPr="005F7AA9">
              <w:rPr>
                <w:rFonts w:ascii="Times New Roman" w:eastAsia="Times New Roman" w:hAnsi="Times New Roman" w:cs="Times New Roman"/>
              </w:rPr>
              <w:t xml:space="preserve"> 3-5 лет 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5F7AA9" w:rsidRPr="005F7AA9" w:rsidRDefault="005F7AA9" w:rsidP="005F7AA9">
            <w:r w:rsidRPr="005F7AA9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86 575,19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86 575,19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86 575,19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2.2.уход за взрослыми деревьями (</w:t>
            </w:r>
            <w:proofErr w:type="spellStart"/>
            <w:r w:rsidRPr="005F7AA9">
              <w:rPr>
                <w:rFonts w:ascii="Times New Roman" w:eastAsia="Times New Roman" w:hAnsi="Times New Roman" w:cs="Times New Roman"/>
              </w:rPr>
              <w:t>кронирование</w:t>
            </w:r>
            <w:proofErr w:type="spellEnd"/>
            <w:r w:rsidRPr="005F7AA9">
              <w:rPr>
                <w:rFonts w:ascii="Times New Roman" w:eastAsia="Times New Roman" w:hAnsi="Times New Roman" w:cs="Times New Roman"/>
              </w:rPr>
              <w:t>)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5F7AA9" w:rsidRPr="005F7AA9" w:rsidRDefault="005F7AA9" w:rsidP="005F7AA9">
            <w:r w:rsidRPr="005F7AA9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53 150,2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53 150,21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53 150,21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2.3.уход за кустарниками одиночными и в группах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5F7AA9" w:rsidRPr="005F7AA9" w:rsidRDefault="005F7AA9" w:rsidP="005F7AA9">
            <w:r w:rsidRPr="005F7AA9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5 554,05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5 554,05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5 554,05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2.4.уход за кустарниками в живых изгородях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5F7AA9" w:rsidRPr="005F7AA9" w:rsidRDefault="005F7AA9" w:rsidP="005F7AA9">
            <w:r w:rsidRPr="005F7AA9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68 797,8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68 797,81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68 797,81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2.5.уход за обыкновенными газонами (90 % от общей площади газонов)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5F7AA9" w:rsidRPr="005F7AA9" w:rsidRDefault="005F7AA9" w:rsidP="005F7AA9">
            <w:r w:rsidRPr="005F7AA9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5 910,67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5 910,67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5 910,67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2.6.уход за цветочными вазами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5F7AA9" w:rsidRPr="005F7AA9" w:rsidRDefault="005F7AA9" w:rsidP="005F7AA9">
            <w:r w:rsidRPr="005F7AA9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5 634,02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5 634,02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5 634,02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       4.3. Текущий ремонт дворовых территорий и внутриквартальных проездов поселения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3.1.текущий (ямочный) ремонт асфальтобетонных покрытий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5F7AA9" w:rsidRPr="005F7AA9" w:rsidRDefault="005F7AA9" w:rsidP="005F7AA9">
            <w:r w:rsidRPr="005F7AA9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 484 372,34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 484 372,34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1 484 372,34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3.2.текущий ремонт плиточных покрытий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5F7AA9" w:rsidRPr="005F7AA9" w:rsidRDefault="005F7AA9" w:rsidP="005F7AA9">
            <w:r w:rsidRPr="005F7AA9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 063,32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 063,32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 063,32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3.3.текущий  ремонт бортового камня</w:t>
            </w:r>
          </w:p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5F7AA9" w:rsidRPr="005F7AA9" w:rsidRDefault="005F7AA9" w:rsidP="005F7AA9">
            <w:r w:rsidRPr="005F7AA9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90 391,25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90 391,25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90 391,25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3.4.текущий ремонт деревянных малых архитектурных форм и оборудования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5F7AA9" w:rsidRPr="005F7AA9" w:rsidRDefault="005F7AA9" w:rsidP="005F7AA9">
            <w:r w:rsidRPr="005F7AA9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90,2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70,8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61,08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61,08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 xml:space="preserve">4.3.5 – 4 3 6 текущий ремонт металлических малых архитектурных </w:t>
            </w:r>
            <w:r w:rsidRPr="005F7AA9">
              <w:rPr>
                <w:rFonts w:ascii="Times New Roman" w:eastAsia="Times New Roman" w:hAnsi="Times New Roman" w:cs="Times New Roman"/>
              </w:rPr>
              <w:lastRenderedPageBreak/>
              <w:t>форм и оборудования и урн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5F7AA9" w:rsidRPr="005F7AA9" w:rsidRDefault="005F7AA9" w:rsidP="005F7AA9">
            <w:r w:rsidRPr="005F7AA9">
              <w:rPr>
                <w:rFonts w:ascii="Times New Roman" w:eastAsia="Times New Roman" w:hAnsi="Times New Roman" w:cs="Times New Roman"/>
              </w:rPr>
              <w:lastRenderedPageBreak/>
              <w:t xml:space="preserve">Приложение № 4 к </w:t>
            </w:r>
            <w:r w:rsidRPr="005F7AA9">
              <w:rPr>
                <w:rFonts w:ascii="Times New Roman" w:eastAsia="Times New Roman" w:hAnsi="Times New Roman" w:cs="Times New Roman"/>
              </w:rPr>
              <w:lastRenderedPageBreak/>
              <w:t>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lastRenderedPageBreak/>
              <w:t>9 425,71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27 603,87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7 029,58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7 029,58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lastRenderedPageBreak/>
              <w:t>4.3.7.текущий ремонт дивана со спинкой</w:t>
            </w:r>
          </w:p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5F7AA9" w:rsidRPr="005F7AA9" w:rsidRDefault="005F7AA9" w:rsidP="005F7AA9">
            <w:r w:rsidRPr="005F7AA9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3 065,46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6 846,19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9 911,65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9 911,65</w:t>
            </w:r>
          </w:p>
        </w:tc>
      </w:tr>
      <w:tr w:rsidR="005F7AA9" w:rsidRPr="005F7AA9" w:rsidTr="00AB6DA6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.3.8.текущий ремонт обыкновенных газонов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5F7AA9" w:rsidRPr="005F7AA9" w:rsidRDefault="005F7AA9" w:rsidP="005F7AA9">
            <w:r w:rsidRPr="005F7AA9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5 505,44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5 505,44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AA9">
              <w:rPr>
                <w:rFonts w:ascii="Times New Roman" w:eastAsia="Times New Roman" w:hAnsi="Times New Roman" w:cs="Times New Roman"/>
              </w:rPr>
              <w:t>45 505,44</w:t>
            </w:r>
          </w:p>
        </w:tc>
      </w:tr>
      <w:tr w:rsidR="005F7AA9" w:rsidRPr="005F7AA9" w:rsidTr="00AB6DA6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7AA9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разделу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AA9">
              <w:rPr>
                <w:rFonts w:ascii="Times New Roman" w:hAnsi="Times New Roman"/>
                <w:b/>
                <w:sz w:val="24"/>
                <w:szCs w:val="24"/>
              </w:rPr>
              <w:t>5 558 720,3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AA9">
              <w:rPr>
                <w:rFonts w:ascii="Times New Roman" w:hAnsi="Times New Roman"/>
                <w:b/>
                <w:sz w:val="24"/>
                <w:szCs w:val="24"/>
              </w:rPr>
              <w:t>8 173 335,7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AA9">
              <w:rPr>
                <w:rFonts w:ascii="Times New Roman" w:hAnsi="Times New Roman"/>
                <w:b/>
                <w:sz w:val="24"/>
                <w:szCs w:val="24"/>
              </w:rPr>
              <w:t>13 732 056,0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AA9">
              <w:rPr>
                <w:rFonts w:ascii="Times New Roman" w:hAnsi="Times New Roman"/>
                <w:b/>
                <w:sz w:val="24"/>
                <w:szCs w:val="24"/>
              </w:rPr>
              <w:t>13 732 056,03</w:t>
            </w:r>
          </w:p>
        </w:tc>
      </w:tr>
      <w:tr w:rsidR="005F7AA9" w:rsidRPr="005F7AA9" w:rsidTr="00AB6DA6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7AA9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МЗ-6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AA9">
              <w:rPr>
                <w:rFonts w:ascii="Times New Roman" w:hAnsi="Times New Roman"/>
                <w:b/>
                <w:sz w:val="24"/>
                <w:szCs w:val="24"/>
              </w:rPr>
              <w:t>5 558 720,3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AA9">
              <w:rPr>
                <w:rFonts w:ascii="Times New Roman" w:hAnsi="Times New Roman"/>
                <w:b/>
                <w:sz w:val="24"/>
                <w:szCs w:val="24"/>
              </w:rPr>
              <w:t>8 173 335,7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AA9">
              <w:rPr>
                <w:rFonts w:ascii="Times New Roman" w:hAnsi="Times New Roman"/>
                <w:b/>
                <w:sz w:val="24"/>
                <w:szCs w:val="24"/>
              </w:rPr>
              <w:t>13 732 056,0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AA9">
              <w:rPr>
                <w:rFonts w:ascii="Times New Roman" w:hAnsi="Times New Roman"/>
                <w:b/>
                <w:sz w:val="24"/>
                <w:szCs w:val="24"/>
              </w:rPr>
              <w:t>13 732 056,03</w:t>
            </w:r>
          </w:p>
        </w:tc>
      </w:tr>
    </w:tbl>
    <w:p w:rsidR="005F7AA9" w:rsidRPr="005F7AA9" w:rsidRDefault="005F7AA9" w:rsidP="005F7AA9">
      <w:pPr>
        <w:spacing w:before="12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5F7AA9">
        <w:rPr>
          <w:rFonts w:ascii="Times New Roman" w:eastAsia="Times New Roman" w:hAnsi="Times New Roman" w:cs="Times New Roman"/>
          <w:color w:val="000000"/>
        </w:rPr>
        <w:t xml:space="preserve">6.1. </w:t>
      </w:r>
      <w:r w:rsidRPr="005F7AA9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"/>
        <w:gridCol w:w="7555"/>
        <w:gridCol w:w="1362"/>
        <w:gridCol w:w="856"/>
        <w:gridCol w:w="865"/>
        <w:gridCol w:w="844"/>
        <w:gridCol w:w="844"/>
        <w:gridCol w:w="717"/>
        <w:gridCol w:w="757"/>
        <w:gridCol w:w="781"/>
        <w:gridCol w:w="789"/>
      </w:tblGrid>
      <w:tr w:rsidR="005F7AA9" w:rsidRPr="005F7AA9" w:rsidTr="00AB6DA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5F7AA9" w:rsidRPr="005F7AA9" w:rsidTr="00AB6DA6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F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5F7AA9" w:rsidRPr="005F7AA9" w:rsidTr="00AB6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</w:pPr>
            <w:r w:rsidRPr="005F7AA9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</w:pPr>
            <w:r w:rsidRPr="005F7AA9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</w:pPr>
            <w:r w:rsidRPr="005F7AA9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</w:tr>
      <w:tr w:rsidR="005F7AA9" w:rsidRPr="005F7AA9" w:rsidTr="00AB6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</w:pPr>
            <w:r w:rsidRPr="005F7AA9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</w:pPr>
            <w:r w:rsidRPr="005F7AA9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</w:pPr>
            <w:r w:rsidRPr="005F7AA9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%</w:t>
            </w:r>
          </w:p>
        </w:tc>
      </w:tr>
      <w:tr w:rsidR="005F7AA9" w:rsidRPr="005F7AA9" w:rsidTr="00AB6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</w:pPr>
            <w:r w:rsidRPr="005F7AA9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</w:pPr>
            <w:r w:rsidRPr="005F7AA9"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7AA9" w:rsidRPr="005F7AA9" w:rsidTr="00AB6D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</w:pPr>
            <w:r w:rsidRPr="005F7AA9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sz w:val="16"/>
                <w:szCs w:val="16"/>
              </w:rPr>
            </w:pPr>
            <w:r w:rsidRPr="005F7AA9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sz w:val="16"/>
                <w:szCs w:val="16"/>
              </w:rPr>
            </w:pPr>
            <w:r w:rsidRPr="005F7AA9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AA9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AA9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7AA9" w:rsidRPr="005F7AA9" w:rsidRDefault="005F7AA9" w:rsidP="005F7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AA9">
              <w:rPr>
                <w:rFonts w:ascii="Times New Roman" w:hAnsi="Times New Roman" w:cs="Times New Roman"/>
              </w:rPr>
              <w:t>2</w:t>
            </w:r>
          </w:p>
        </w:tc>
      </w:tr>
    </w:tbl>
    <w:p w:rsidR="005F7AA9" w:rsidRPr="005F7AA9" w:rsidRDefault="005F7AA9" w:rsidP="005F7AA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5F7AA9" w:rsidRPr="005F7AA9" w:rsidRDefault="005F7AA9" w:rsidP="005F7AA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5F7AA9" w:rsidRPr="005F7AA9" w:rsidTr="00AB6DA6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A9" w:rsidRPr="005F7AA9" w:rsidRDefault="005F7AA9" w:rsidP="005F7A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5F7AA9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–Техническое задание  № 6   Администрации поселения Щаповское в </w:t>
            </w:r>
            <w:proofErr w:type="spellStart"/>
            <w:r w:rsidRPr="005F7AA9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5F7AA9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5F7AA9">
              <w:rPr>
                <w:rFonts w:ascii="Times New Roman" w:eastAsia="Times New Roman" w:hAnsi="Times New Roman" w:cs="Times New Roman"/>
                <w:color w:val="000000"/>
              </w:rPr>
              <w:t>оскве</w:t>
            </w:r>
            <w:proofErr w:type="spellEnd"/>
            <w:r w:rsidRPr="005F7AA9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5F7AA9" w:rsidRPr="005F7AA9" w:rsidRDefault="005F7AA9" w:rsidP="005F7AA9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tab/>
        <w:t>8.Цены (тарифы</w:t>
      </w:r>
      <w:proofErr w:type="gramStart"/>
      <w:r w:rsidRPr="005F7AA9">
        <w:rPr>
          <w:rFonts w:ascii="Times New Roman" w:eastAsia="Times New Roman" w:hAnsi="Times New Roman" w:cs="Times New Roman"/>
          <w:b/>
          <w:color w:val="000000"/>
        </w:rPr>
        <w:t>)н</w:t>
      </w:r>
      <w:proofErr w:type="gramEnd"/>
      <w:r w:rsidRPr="005F7AA9">
        <w:rPr>
          <w:rFonts w:ascii="Times New Roman" w:eastAsia="Times New Roman" w:hAnsi="Times New Roman" w:cs="Times New Roman"/>
          <w:b/>
          <w:color w:val="000000"/>
        </w:rPr>
        <w:t>а оплату муниципальных услуг (работ)</w:t>
      </w:r>
    </w:p>
    <w:p w:rsidR="005F7AA9" w:rsidRPr="005F7AA9" w:rsidRDefault="005F7AA9" w:rsidP="005F7AA9">
      <w:pPr>
        <w:numPr>
          <w:ilvl w:val="0"/>
          <w:numId w:val="2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proofErr w:type="gramStart"/>
      <w:r w:rsidRPr="005F7AA9">
        <w:rPr>
          <w:rFonts w:ascii="Times New Roman" w:eastAsia="Times New Roman" w:hAnsi="Times New Roman" w:cs="Times New Roman"/>
          <w:color w:val="000000"/>
        </w:rPr>
        <w:t>Решение Совета депутатов поселения Щаповское от 08.11.2017 № 48/5 «Об утверждении предельных расценок на выполнение работ по механизированной и ручной уборке внутриквартальных проездов и дворовых территорий, на работы по погрузке и вывозу снега при уборке дворовых территорий и внутриквартальных проездов, на работы по содержанию и текущему ремонту дворовых территорий, по содержанию зеленых насаждений поселения Щаповское и содержанию конструкций вертикального цветочного</w:t>
      </w:r>
      <w:proofErr w:type="gramEnd"/>
      <w:r w:rsidRPr="005F7AA9">
        <w:rPr>
          <w:rFonts w:ascii="Times New Roman" w:eastAsia="Times New Roman" w:hAnsi="Times New Roman" w:cs="Times New Roman"/>
          <w:color w:val="000000"/>
        </w:rPr>
        <w:t xml:space="preserve"> оформления поселения Щаповское»</w:t>
      </w:r>
    </w:p>
    <w:p w:rsidR="005F7AA9" w:rsidRPr="005F7AA9" w:rsidRDefault="005F7AA9" w:rsidP="005F7AA9">
      <w:pPr>
        <w:numPr>
          <w:ilvl w:val="0"/>
          <w:numId w:val="2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5F7AA9">
        <w:rPr>
          <w:rFonts w:ascii="Times New Roman" w:eastAsia="Times New Roman" w:hAnsi="Times New Roman" w:cs="Times New Roman"/>
          <w:color w:val="000000"/>
        </w:rPr>
        <w:lastRenderedPageBreak/>
        <w:t xml:space="preserve">Договор на утилизацию МОО (малоопасные отходы)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7AA9" w:rsidRPr="005F7AA9" w:rsidRDefault="005F7AA9" w:rsidP="005F7AA9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</w:p>
    <w:p w:rsidR="005F7AA9" w:rsidRPr="005F7AA9" w:rsidRDefault="005F7AA9" w:rsidP="005F7AA9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5F7AA9" w:rsidRPr="005F7AA9" w:rsidTr="00AB6DA6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A9" w:rsidRPr="005F7AA9" w:rsidRDefault="005F7AA9" w:rsidP="005F7AA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F7AA9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поселения  Щаповское  (Решение Совета Депутатов  о предоставлении субсидии  № __________________________________                                              </w:t>
            </w:r>
            <w:proofErr w:type="gramEnd"/>
          </w:p>
          <w:p w:rsidR="005F7AA9" w:rsidRPr="005F7AA9" w:rsidRDefault="005F7AA9" w:rsidP="005F7AA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5F7AA9">
              <w:rPr>
                <w:rFonts w:ascii="Times New Roman" w:eastAsia="Times New Roman" w:hAnsi="Times New Roman" w:cs="Times New Roman"/>
                <w:color w:val="000000"/>
              </w:rPr>
              <w:t xml:space="preserve">Соглашение о предоставлении субсидии от    «             »                      </w:t>
            </w:r>
            <w:proofErr w:type="gramStart"/>
            <w:r w:rsidRPr="005F7AA9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5F7AA9">
              <w:rPr>
                <w:rFonts w:ascii="Times New Roman" w:eastAsia="Times New Roman" w:hAnsi="Times New Roman" w:cs="Times New Roman"/>
                <w:color w:val="000000"/>
              </w:rPr>
              <w:t xml:space="preserve">.    №  </w:t>
            </w:r>
          </w:p>
        </w:tc>
      </w:tr>
      <w:tr w:rsidR="005F7AA9" w:rsidRPr="005F7AA9" w:rsidTr="00AB6DA6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AA9" w:rsidRPr="005F7AA9" w:rsidRDefault="005F7AA9" w:rsidP="005F7A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5F7AA9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5F7AA9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5F7AA9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5F7AA9" w:rsidRPr="005F7AA9" w:rsidTr="00AB6DA6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A9" w:rsidRPr="005F7AA9" w:rsidRDefault="005F7AA9" w:rsidP="005F7A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5F7AA9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5F7AA9" w:rsidRPr="005F7AA9" w:rsidRDefault="005F7AA9" w:rsidP="005F7AA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5F7AA9" w:rsidRPr="005F7AA9" w:rsidRDefault="005F7AA9" w:rsidP="005F7AA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5F7AA9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5F7AA9" w:rsidRPr="005F7AA9" w:rsidTr="00AB6DA6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A9" w:rsidRPr="005F7AA9" w:rsidRDefault="005F7AA9" w:rsidP="005F7A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5F7AA9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________________________________________________ _________201   г           </w:t>
            </w:r>
          </w:p>
        </w:tc>
      </w:tr>
      <w:tr w:rsidR="005F7AA9" w:rsidRPr="005F7AA9" w:rsidTr="00AB6DA6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A9" w:rsidRPr="005F7AA9" w:rsidRDefault="005F7AA9" w:rsidP="005F7A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7AA9" w:rsidRPr="005F7AA9" w:rsidTr="00AB6DA6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A9" w:rsidRPr="005F7AA9" w:rsidRDefault="005F7AA9" w:rsidP="005F7AA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F7AA9" w:rsidRDefault="005F7AA9" w:rsidP="005F7AA9">
      <w:pPr>
        <w:pStyle w:val="ConsPlusNormal"/>
        <w:widowControl/>
        <w:ind w:left="10608" w:firstLine="12"/>
        <w:rPr>
          <w:rFonts w:ascii="Times New Roman" w:hAnsi="Times New Roman" w:cs="Times New Roman"/>
          <w:sz w:val="24"/>
          <w:szCs w:val="24"/>
        </w:rPr>
      </w:pPr>
      <w:r w:rsidRPr="005F7AA9">
        <w:rPr>
          <w:rFonts w:ascii="Times New Roman" w:hAnsi="Times New Roman" w:cs="Times New Roman"/>
          <w:sz w:val="24"/>
          <w:szCs w:val="24"/>
        </w:rPr>
        <w:t xml:space="preserve"> </w:t>
      </w:r>
      <w:r w:rsidRPr="005F7AA9">
        <w:rPr>
          <w:rFonts w:ascii="Times New Roman" w:hAnsi="Times New Roman" w:cs="Times New Roman"/>
          <w:sz w:val="24"/>
          <w:szCs w:val="24"/>
        </w:rPr>
        <w:tab/>
      </w:r>
    </w:p>
    <w:p w:rsidR="005F7AA9" w:rsidRPr="00BD3CE4" w:rsidRDefault="005F7AA9" w:rsidP="005F7AA9">
      <w:pPr>
        <w:pStyle w:val="ConsPlusNormal"/>
        <w:widowControl/>
        <w:ind w:left="10608" w:firstLine="12"/>
        <w:rPr>
          <w:rFonts w:ascii="Times New Roman" w:hAnsi="Times New Roman" w:cs="Times New Roman"/>
          <w:sz w:val="24"/>
          <w:szCs w:val="24"/>
        </w:rPr>
      </w:pPr>
    </w:p>
    <w:sectPr w:rsidR="005F7AA9" w:rsidRPr="00BD3CE4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21937"/>
    <w:multiLevelType w:val="hybridMultilevel"/>
    <w:tmpl w:val="CA6E8B94"/>
    <w:lvl w:ilvl="0" w:tplc="04190001">
      <w:start w:val="6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4F1E35"/>
    <w:multiLevelType w:val="hybridMultilevel"/>
    <w:tmpl w:val="741E2240"/>
    <w:lvl w:ilvl="0" w:tplc="69D45E06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865736"/>
    <w:multiLevelType w:val="hybridMultilevel"/>
    <w:tmpl w:val="1B7A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505FA1"/>
    <w:multiLevelType w:val="hybridMultilevel"/>
    <w:tmpl w:val="1ADE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2649A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5365049B"/>
    <w:multiLevelType w:val="hybridMultilevel"/>
    <w:tmpl w:val="6B948586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2"/>
  </w:num>
  <w:num w:numId="4">
    <w:abstractNumId w:val="13"/>
  </w:num>
  <w:num w:numId="5">
    <w:abstractNumId w:val="3"/>
  </w:num>
  <w:num w:numId="6">
    <w:abstractNumId w:val="24"/>
  </w:num>
  <w:num w:numId="7">
    <w:abstractNumId w:val="5"/>
  </w:num>
  <w:num w:numId="8">
    <w:abstractNumId w:val="7"/>
  </w:num>
  <w:num w:numId="9">
    <w:abstractNumId w:val="17"/>
  </w:num>
  <w:num w:numId="10">
    <w:abstractNumId w:val="30"/>
  </w:num>
  <w:num w:numId="11">
    <w:abstractNumId w:val="29"/>
  </w:num>
  <w:num w:numId="12">
    <w:abstractNumId w:val="2"/>
  </w:num>
  <w:num w:numId="13">
    <w:abstractNumId w:val="18"/>
  </w:num>
  <w:num w:numId="14">
    <w:abstractNumId w:val="21"/>
  </w:num>
  <w:num w:numId="15">
    <w:abstractNumId w:val="11"/>
  </w:num>
  <w:num w:numId="16">
    <w:abstractNumId w:val="20"/>
  </w:num>
  <w:num w:numId="17">
    <w:abstractNumId w:val="25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2"/>
  </w:num>
  <w:num w:numId="22">
    <w:abstractNumId w:val="6"/>
  </w:num>
  <w:num w:numId="23">
    <w:abstractNumId w:val="31"/>
  </w:num>
  <w:num w:numId="24">
    <w:abstractNumId w:val="14"/>
  </w:num>
  <w:num w:numId="25">
    <w:abstractNumId w:val="23"/>
  </w:num>
  <w:num w:numId="2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9"/>
  </w:num>
  <w:num w:numId="32">
    <w:abstractNumId w:val="16"/>
  </w:num>
  <w:num w:numId="33">
    <w:abstractNumId w:val="12"/>
  </w:num>
  <w:num w:numId="34">
    <w:abstractNumId w:val="26"/>
  </w:num>
  <w:num w:numId="35">
    <w:abstractNumId w:val="10"/>
  </w:num>
  <w:num w:numId="36">
    <w:abstractNumId w:val="27"/>
  </w:num>
  <w:num w:numId="3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301B1"/>
    <w:rsid w:val="00030EAF"/>
    <w:rsid w:val="00034912"/>
    <w:rsid w:val="000562D3"/>
    <w:rsid w:val="0006228E"/>
    <w:rsid w:val="000632D7"/>
    <w:rsid w:val="00080855"/>
    <w:rsid w:val="00085827"/>
    <w:rsid w:val="000875E9"/>
    <w:rsid w:val="000B2731"/>
    <w:rsid w:val="000B5850"/>
    <w:rsid w:val="000D6B4B"/>
    <w:rsid w:val="000D7528"/>
    <w:rsid w:val="000E50AF"/>
    <w:rsid w:val="000E59E5"/>
    <w:rsid w:val="000F189F"/>
    <w:rsid w:val="000F2A60"/>
    <w:rsid w:val="00123489"/>
    <w:rsid w:val="001362D2"/>
    <w:rsid w:val="001531D8"/>
    <w:rsid w:val="001A7A6C"/>
    <w:rsid w:val="001C39EC"/>
    <w:rsid w:val="001C6A1D"/>
    <w:rsid w:val="001D6403"/>
    <w:rsid w:val="001F1BA4"/>
    <w:rsid w:val="00230A78"/>
    <w:rsid w:val="00237F65"/>
    <w:rsid w:val="0024354D"/>
    <w:rsid w:val="002476CA"/>
    <w:rsid w:val="00286847"/>
    <w:rsid w:val="002B4E2E"/>
    <w:rsid w:val="002B54A3"/>
    <w:rsid w:val="002C53D4"/>
    <w:rsid w:val="00306F32"/>
    <w:rsid w:val="00315EFB"/>
    <w:rsid w:val="00324EC4"/>
    <w:rsid w:val="003337CE"/>
    <w:rsid w:val="00333D06"/>
    <w:rsid w:val="00334E31"/>
    <w:rsid w:val="003423E2"/>
    <w:rsid w:val="00347C83"/>
    <w:rsid w:val="003610A5"/>
    <w:rsid w:val="003644B5"/>
    <w:rsid w:val="00385274"/>
    <w:rsid w:val="003A4EDD"/>
    <w:rsid w:val="003C09D7"/>
    <w:rsid w:val="003C4AEC"/>
    <w:rsid w:val="003C4F0B"/>
    <w:rsid w:val="003C56AF"/>
    <w:rsid w:val="003C7220"/>
    <w:rsid w:val="003D2C62"/>
    <w:rsid w:val="003D3ED3"/>
    <w:rsid w:val="004100D3"/>
    <w:rsid w:val="0041720B"/>
    <w:rsid w:val="00426CF2"/>
    <w:rsid w:val="00432A08"/>
    <w:rsid w:val="00447198"/>
    <w:rsid w:val="00454180"/>
    <w:rsid w:val="00487DDC"/>
    <w:rsid w:val="00496A15"/>
    <w:rsid w:val="004A3051"/>
    <w:rsid w:val="004C1C3E"/>
    <w:rsid w:val="004C68BE"/>
    <w:rsid w:val="004C7F9E"/>
    <w:rsid w:val="004D68F3"/>
    <w:rsid w:val="004E095A"/>
    <w:rsid w:val="00510AC3"/>
    <w:rsid w:val="00514B93"/>
    <w:rsid w:val="005209D6"/>
    <w:rsid w:val="005220C8"/>
    <w:rsid w:val="005446F6"/>
    <w:rsid w:val="00551D78"/>
    <w:rsid w:val="00564964"/>
    <w:rsid w:val="00575F2D"/>
    <w:rsid w:val="005850DC"/>
    <w:rsid w:val="0059151C"/>
    <w:rsid w:val="005C1895"/>
    <w:rsid w:val="005C46A3"/>
    <w:rsid w:val="005F2135"/>
    <w:rsid w:val="005F7AA9"/>
    <w:rsid w:val="00602AC5"/>
    <w:rsid w:val="006209DD"/>
    <w:rsid w:val="00632F2A"/>
    <w:rsid w:val="00642D6D"/>
    <w:rsid w:val="00644661"/>
    <w:rsid w:val="006510F7"/>
    <w:rsid w:val="00657D80"/>
    <w:rsid w:val="00665234"/>
    <w:rsid w:val="006A7508"/>
    <w:rsid w:val="006B180D"/>
    <w:rsid w:val="006D68C9"/>
    <w:rsid w:val="00706388"/>
    <w:rsid w:val="00722DE0"/>
    <w:rsid w:val="0077038B"/>
    <w:rsid w:val="0077376B"/>
    <w:rsid w:val="007A08D2"/>
    <w:rsid w:val="007B4424"/>
    <w:rsid w:val="007B74D7"/>
    <w:rsid w:val="007C7507"/>
    <w:rsid w:val="007D020A"/>
    <w:rsid w:val="007E2769"/>
    <w:rsid w:val="007F4C2F"/>
    <w:rsid w:val="00805828"/>
    <w:rsid w:val="00811B44"/>
    <w:rsid w:val="00816E2E"/>
    <w:rsid w:val="008316FB"/>
    <w:rsid w:val="00863C82"/>
    <w:rsid w:val="0087080E"/>
    <w:rsid w:val="00882274"/>
    <w:rsid w:val="00886B76"/>
    <w:rsid w:val="008A1E95"/>
    <w:rsid w:val="008C2421"/>
    <w:rsid w:val="008C2467"/>
    <w:rsid w:val="008D0B57"/>
    <w:rsid w:val="00905589"/>
    <w:rsid w:val="00914F63"/>
    <w:rsid w:val="00921E68"/>
    <w:rsid w:val="00925F75"/>
    <w:rsid w:val="009316AA"/>
    <w:rsid w:val="009339C4"/>
    <w:rsid w:val="009406CF"/>
    <w:rsid w:val="0094365C"/>
    <w:rsid w:val="009504E7"/>
    <w:rsid w:val="0096402F"/>
    <w:rsid w:val="00987A0A"/>
    <w:rsid w:val="00990648"/>
    <w:rsid w:val="009A7F2C"/>
    <w:rsid w:val="009B1C72"/>
    <w:rsid w:val="009B1DD2"/>
    <w:rsid w:val="009B7153"/>
    <w:rsid w:val="009D4785"/>
    <w:rsid w:val="00A2426B"/>
    <w:rsid w:val="00A27391"/>
    <w:rsid w:val="00A53225"/>
    <w:rsid w:val="00A7395B"/>
    <w:rsid w:val="00A92923"/>
    <w:rsid w:val="00AA6FD4"/>
    <w:rsid w:val="00AA7C69"/>
    <w:rsid w:val="00AB351D"/>
    <w:rsid w:val="00AB42C3"/>
    <w:rsid w:val="00AB6DA6"/>
    <w:rsid w:val="00AC4211"/>
    <w:rsid w:val="00AC5943"/>
    <w:rsid w:val="00AD7EB0"/>
    <w:rsid w:val="00AE2C6B"/>
    <w:rsid w:val="00B01EF5"/>
    <w:rsid w:val="00B162EA"/>
    <w:rsid w:val="00B22930"/>
    <w:rsid w:val="00B2471A"/>
    <w:rsid w:val="00B25915"/>
    <w:rsid w:val="00B35A14"/>
    <w:rsid w:val="00B42542"/>
    <w:rsid w:val="00B4696A"/>
    <w:rsid w:val="00B91C89"/>
    <w:rsid w:val="00B97CB9"/>
    <w:rsid w:val="00BA3508"/>
    <w:rsid w:val="00BB4274"/>
    <w:rsid w:val="00BC3EED"/>
    <w:rsid w:val="00BD3CE4"/>
    <w:rsid w:val="00BF1A44"/>
    <w:rsid w:val="00C004EE"/>
    <w:rsid w:val="00C11D31"/>
    <w:rsid w:val="00C1292A"/>
    <w:rsid w:val="00C25A46"/>
    <w:rsid w:val="00C50A8F"/>
    <w:rsid w:val="00C55BF9"/>
    <w:rsid w:val="00C801B7"/>
    <w:rsid w:val="00C864CD"/>
    <w:rsid w:val="00C87B05"/>
    <w:rsid w:val="00CC7C14"/>
    <w:rsid w:val="00D3456D"/>
    <w:rsid w:val="00D6684D"/>
    <w:rsid w:val="00D8344C"/>
    <w:rsid w:val="00D84BDE"/>
    <w:rsid w:val="00D96367"/>
    <w:rsid w:val="00DB591E"/>
    <w:rsid w:val="00DC27B2"/>
    <w:rsid w:val="00DC65A1"/>
    <w:rsid w:val="00DE3893"/>
    <w:rsid w:val="00DE7665"/>
    <w:rsid w:val="00DE7EEA"/>
    <w:rsid w:val="00E37709"/>
    <w:rsid w:val="00E417E2"/>
    <w:rsid w:val="00E62C7B"/>
    <w:rsid w:val="00E9204C"/>
    <w:rsid w:val="00EA679E"/>
    <w:rsid w:val="00EC34CB"/>
    <w:rsid w:val="00ED53F7"/>
    <w:rsid w:val="00EF5652"/>
    <w:rsid w:val="00F10CDB"/>
    <w:rsid w:val="00F17BDC"/>
    <w:rsid w:val="00F20B24"/>
    <w:rsid w:val="00F32825"/>
    <w:rsid w:val="00F46A50"/>
    <w:rsid w:val="00F5666D"/>
    <w:rsid w:val="00F6136A"/>
    <w:rsid w:val="00F62852"/>
    <w:rsid w:val="00F83345"/>
    <w:rsid w:val="00FA3B0C"/>
    <w:rsid w:val="00FD0C48"/>
    <w:rsid w:val="00FD542A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E032-9F8D-44AA-81C7-7DAB6BC2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5866</Words>
  <Characters>3343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Кириленко Ольга</cp:lastModifiedBy>
  <cp:revision>6</cp:revision>
  <cp:lastPrinted>2019-11-01T09:16:00Z</cp:lastPrinted>
  <dcterms:created xsi:type="dcterms:W3CDTF">2019-07-08T06:59:00Z</dcterms:created>
  <dcterms:modified xsi:type="dcterms:W3CDTF">2019-11-18T08:05:00Z</dcterms:modified>
</cp:coreProperties>
</file>